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5CAD" w14:textId="77777777" w:rsidR="00A53E2B" w:rsidRDefault="00A53E2B" w:rsidP="00A53E2B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84F4B">
        <w:rPr>
          <w:rFonts w:ascii="Times New Roman" w:hAnsi="Times New Roman" w:cs="Times New Roman"/>
          <w:b/>
          <w:sz w:val="32"/>
          <w:szCs w:val="32"/>
          <w:lang w:val="en-US"/>
        </w:rPr>
        <w:t>UNIT 3: OUR FRIENDS</w:t>
      </w:r>
    </w:p>
    <w:p w14:paraId="2C03311D" w14:textId="77777777" w:rsidR="00A53E2B" w:rsidRPr="0007732C" w:rsidRDefault="00A53E2B" w:rsidP="00A53E2B">
      <w:pPr>
        <w:spacing w:line="276" w:lineRule="auto"/>
        <w:rPr>
          <w:rFonts w:ascii="Times New Roman" w:eastAsia=".VnAvant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>A.</w:t>
      </w:r>
      <w:r w:rsidRPr="0007732C">
        <w:rPr>
          <w:rFonts w:ascii="Times New Roman" w:eastAsia=".VnAvant" w:hAnsi="Times New Roman" w:cs="Times New Roman"/>
          <w:b/>
          <w:sz w:val="28"/>
          <w:szCs w:val="28"/>
          <w:lang w:val="en-US"/>
        </w:rPr>
        <w:t>PHONICS</w:t>
      </w:r>
      <w:proofErr w:type="gramEnd"/>
    </w:p>
    <w:p w14:paraId="117FFE54" w14:textId="77777777" w:rsidR="00A53E2B" w:rsidRPr="001D4ED9" w:rsidRDefault="00A53E2B" w:rsidP="00A53E2B">
      <w:pPr>
        <w:pStyle w:val="ListParagraph"/>
        <w:spacing w:line="276" w:lineRule="auto"/>
        <w:ind w:left="810" w:firstLine="0"/>
        <w:rPr>
          <w:rFonts w:ascii="Times New Roman" w:eastAsia=".VnAvant" w:hAnsi="Times New Roman" w:cs="Times New Roman"/>
          <w:sz w:val="28"/>
          <w:szCs w:val="28"/>
          <w:lang w:val="en-US"/>
        </w:rPr>
      </w:pPr>
      <w:r>
        <w:rPr>
          <w:rFonts w:ascii="Times New Roman" w:eastAsia=".VnAvant" w:hAnsi="Times New Roman" w:cs="Times New Roman"/>
          <w:sz w:val="28"/>
          <w:szCs w:val="28"/>
          <w:u w:val="single"/>
          <w:lang w:val="en-US"/>
        </w:rPr>
        <w:t>th</w:t>
      </w:r>
      <w:r w:rsidRPr="00FE7C51">
        <w:rPr>
          <w:rFonts w:ascii="Times New Roman" w:eastAsia=".VnAvant" w:hAnsi="Times New Roman" w:cs="Times New Roman"/>
          <w:sz w:val="28"/>
          <w:szCs w:val="28"/>
          <w:lang w:val="en-US"/>
        </w:rPr>
        <w:t>at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ab/>
      </w:r>
      <w:r w:rsidRPr="00FE7C51">
        <w:rPr>
          <w:rFonts w:ascii="Times New Roman" w:eastAsia=".VnAvant" w:hAnsi="Times New Roman" w:cs="Times New Roman"/>
          <w:sz w:val="28"/>
          <w:szCs w:val="28"/>
          <w:u w:val="single"/>
          <w:lang w:val="en-US"/>
        </w:rPr>
        <w:t>th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>ank</w:t>
      </w:r>
    </w:p>
    <w:p w14:paraId="764C995B" w14:textId="77777777" w:rsidR="00A53E2B" w:rsidRPr="00260784" w:rsidRDefault="00A53E2B" w:rsidP="00A53E2B">
      <w:pPr>
        <w:pStyle w:val="Heading2"/>
        <w:widowControl/>
        <w:tabs>
          <w:tab w:val="left" w:pos="450"/>
        </w:tabs>
        <w:autoSpaceDE/>
        <w:autoSpaceDN/>
        <w:spacing w:before="200" w:line="276" w:lineRule="auto"/>
        <w:rPr>
          <w:rFonts w:ascii="Times New Roman" w:eastAsia=".VnAvant" w:hAnsi="Times New Roman" w:cs="Times New Roman"/>
          <w:color w:val="auto"/>
          <w:sz w:val="28"/>
          <w:szCs w:val="28"/>
        </w:rPr>
      </w:pPr>
      <w:r w:rsidRPr="00260784">
        <w:rPr>
          <w:rFonts w:ascii="Times New Roman" w:eastAsia=".VnAvant" w:hAnsi="Times New Roman" w:cs="Times New Roman"/>
          <w:b/>
          <w:color w:val="auto"/>
          <w:sz w:val="28"/>
          <w:szCs w:val="28"/>
          <w:lang w:val="en-US"/>
        </w:rPr>
        <w:t>B</w:t>
      </w:r>
      <w:r>
        <w:rPr>
          <w:rFonts w:ascii="Times New Roman" w:eastAsia=".VnAvant" w:hAnsi="Times New Roman" w:cs="Times New Roman"/>
          <w:b/>
          <w:color w:val="auto"/>
          <w:sz w:val="28"/>
          <w:szCs w:val="28"/>
          <w:lang w:val="en-US"/>
        </w:rPr>
        <w:t>.</w:t>
      </w:r>
      <w:r w:rsidRPr="00260784">
        <w:rPr>
          <w:rFonts w:ascii="Times New Roman" w:eastAsia=".VnAvant" w:hAnsi="Times New Roman" w:cs="Times New Roman"/>
          <w:b/>
          <w:color w:val="auto"/>
          <w:sz w:val="28"/>
          <w:szCs w:val="28"/>
        </w:rPr>
        <w:t xml:space="preserve"> VOCABUL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55"/>
        <w:gridCol w:w="5257"/>
      </w:tblGrid>
      <w:tr w:rsidR="00A53E2B" w14:paraId="411C76BB" w14:textId="77777777" w:rsidTr="00CD11B0">
        <w:trPr>
          <w:trHeight w:val="1245"/>
        </w:trPr>
        <w:tc>
          <w:tcPr>
            <w:tcW w:w="5293" w:type="dxa"/>
          </w:tcPr>
          <w:p w14:paraId="73A424C7" w14:textId="77777777" w:rsidR="00A53E2B" w:rsidRDefault="00A53E2B" w:rsidP="00CD11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5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1D2A57"/>
                <w:sz w:val="28"/>
                <w:szCs w:val="28"/>
                <w:lang w:val="en-US"/>
              </w:rPr>
              <w:t>:</w:t>
            </w:r>
            <w:r w:rsidRPr="009445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ông</w:t>
            </w:r>
          </w:p>
          <w:p w14:paraId="7B23D5B5" w14:textId="77777777" w:rsidR="00A53E2B" w:rsidRDefault="00A53E2B" w:rsidP="00CD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ô</w:t>
            </w:r>
            <w:proofErr w:type="spellEnd"/>
          </w:p>
          <w:p w14:paraId="28CA84DB" w14:textId="77777777" w:rsidR="00A53E2B" w:rsidRDefault="00A53E2B" w:rsidP="00CD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is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ày</w:t>
            </w:r>
            <w:proofErr w:type="spellEnd"/>
          </w:p>
          <w:p w14:paraId="7C578206" w14:textId="77777777" w:rsidR="00A53E2B" w:rsidRDefault="00A53E2B" w:rsidP="00CD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at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ia</w:t>
            </w:r>
          </w:p>
          <w:p w14:paraId="4424106C" w14:textId="77777777" w:rsidR="00A53E2B" w:rsidRDefault="00A53E2B" w:rsidP="00CD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iend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è</w:t>
            </w:r>
            <w:proofErr w:type="spellEnd"/>
          </w:p>
        </w:tc>
        <w:tc>
          <w:tcPr>
            <w:tcW w:w="5293" w:type="dxa"/>
          </w:tcPr>
          <w:p w14:paraId="3696DCF8" w14:textId="77777777" w:rsidR="00A53E2B" w:rsidRDefault="00A53E2B" w:rsidP="00CD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es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â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úng</w:t>
            </w:r>
            <w:proofErr w:type="spellEnd"/>
          </w:p>
          <w:p w14:paraId="54A7F8D9" w14:textId="77777777" w:rsidR="00A53E2B" w:rsidRDefault="00A53E2B" w:rsidP="00CD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ó</w:t>
            </w:r>
            <w:proofErr w:type="spellEnd"/>
          </w:p>
          <w:p w14:paraId="4B02861B" w14:textId="77777777" w:rsidR="00A53E2B" w:rsidRDefault="00A53E2B" w:rsidP="00CD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</w:t>
            </w:r>
            <w:proofErr w:type="spellEnd"/>
          </w:p>
          <w:p w14:paraId="3ADF9B84" w14:textId="77777777" w:rsidR="00A53E2B" w:rsidRDefault="00A53E2B" w:rsidP="00CD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</w:t>
            </w:r>
            <w:r w:rsidR="001E7A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r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ên</w:t>
            </w:r>
            <w:proofErr w:type="spellEnd"/>
          </w:p>
          <w:p w14:paraId="2F5DEB66" w14:textId="77777777" w:rsidR="00A53E2B" w:rsidRDefault="00A53E2B" w:rsidP="00CD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ng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 </w:t>
            </w:r>
          </w:p>
        </w:tc>
      </w:tr>
    </w:tbl>
    <w:p w14:paraId="7C03B321" w14:textId="77777777" w:rsidR="00A53E2B" w:rsidRPr="00260784" w:rsidRDefault="00A53E2B" w:rsidP="00A53E2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0784">
        <w:rPr>
          <w:rFonts w:ascii="Times New Roman" w:hAnsi="Times New Roman" w:cs="Times New Roman"/>
          <w:b/>
          <w:sz w:val="28"/>
          <w:szCs w:val="28"/>
          <w:u w:color="006FC0"/>
        </w:rPr>
        <w:t>SENTENCE</w:t>
      </w:r>
      <w:r w:rsidRPr="00260784">
        <w:rPr>
          <w:rFonts w:ascii="Times New Roman" w:hAnsi="Times New Roman" w:cs="Times New Roman"/>
          <w:b/>
          <w:spacing w:val="65"/>
          <w:w w:val="150"/>
          <w:sz w:val="28"/>
          <w:szCs w:val="28"/>
          <w:u w:color="006FC0"/>
        </w:rPr>
        <w:t xml:space="preserve"> </w:t>
      </w:r>
      <w:r w:rsidRPr="00260784">
        <w:rPr>
          <w:rFonts w:ascii="Times New Roman" w:hAnsi="Times New Roman" w:cs="Times New Roman"/>
          <w:b/>
          <w:spacing w:val="-2"/>
          <w:sz w:val="28"/>
          <w:szCs w:val="28"/>
          <w:u w:color="006FC0"/>
        </w:rPr>
        <w:t>PATTERNS</w:t>
      </w:r>
    </w:p>
    <w:p w14:paraId="34FBF8F8" w14:textId="77777777" w:rsidR="00A53E2B" w:rsidRPr="00944557" w:rsidRDefault="00A53E2B" w:rsidP="00A53E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944557">
        <w:rPr>
          <w:rFonts w:ascii="Times New Roman" w:eastAsia="Cambria" w:hAnsi="Times New Roman" w:cs="Times New Roman"/>
          <w:b/>
          <w:color w:val="000000"/>
          <w:sz w:val="28"/>
          <w:szCs w:val="28"/>
        </w:rPr>
        <w:t>1. Giới thiệu một người nào đó</w:t>
      </w:r>
    </w:p>
    <w:p w14:paraId="418AFEDC" w14:textId="77777777" w:rsidR="00A53E2B" w:rsidRPr="00944557" w:rsidRDefault="00A53E2B" w:rsidP="00A53E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Cambria" w:hAnsi="Times New Roman" w:cs="Times New Roman"/>
          <w:b/>
          <w:color w:val="000000"/>
          <w:sz w:val="28"/>
          <w:szCs w:val="28"/>
        </w:rPr>
      </w:pPr>
      <w:r w:rsidRPr="00944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This is </w:t>
      </w:r>
      <w:r w:rsidRPr="00944557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Mary</w:t>
      </w:r>
      <w:r w:rsidRPr="00944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( Đây là </w:t>
      </w:r>
      <w:r w:rsidRPr="00944557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Mary</w:t>
      </w:r>
      <w:r w:rsidRPr="00944557">
        <w:rPr>
          <w:rFonts w:ascii="Times New Roman" w:eastAsia="Cambria" w:hAnsi="Times New Roman" w:cs="Times New Roman"/>
          <w:b/>
          <w:color w:val="000000"/>
          <w:sz w:val="28"/>
          <w:szCs w:val="28"/>
        </w:rPr>
        <w:t xml:space="preserve"> </w:t>
      </w:r>
      <w:r w:rsidRPr="00944557">
        <w:rPr>
          <w:rFonts w:ascii="Times New Roman" w:eastAsia="Cambria" w:hAnsi="Times New Roman" w:cs="Times New Roman"/>
          <w:color w:val="000000"/>
          <w:sz w:val="28"/>
          <w:szCs w:val="28"/>
        </w:rPr>
        <w:t>.)</w:t>
      </w:r>
      <w:r w:rsidRPr="00944557">
        <w:rPr>
          <w:rFonts w:ascii="Times New Roman" w:eastAsia="Cambria" w:hAnsi="Times New Roman" w:cs="Times New Roman"/>
          <w:b/>
          <w:color w:val="000000"/>
          <w:sz w:val="28"/>
          <w:szCs w:val="28"/>
        </w:rPr>
        <w:t xml:space="preserve"> </w:t>
      </w:r>
      <w:r w:rsidRPr="00944557">
        <w:rPr>
          <w:rFonts w:ascii="Times New Roman" w:eastAsia="Cambria" w:hAnsi="Times New Roman" w:cs="Times New Roman"/>
          <w:color w:val="000000"/>
          <w:sz w:val="28"/>
          <w:szCs w:val="28"/>
        </w:rPr>
        <w:t>– Hi,</w:t>
      </w:r>
      <w:r w:rsidRPr="00944557">
        <w:rPr>
          <w:rFonts w:ascii="Times New Roman" w:eastAsia="Cambria" w:hAnsi="Times New Roman" w:cs="Times New Roman"/>
          <w:b/>
          <w:color w:val="000000"/>
          <w:sz w:val="28"/>
          <w:szCs w:val="28"/>
        </w:rPr>
        <w:t xml:space="preserve"> </w:t>
      </w:r>
      <w:r w:rsidRPr="00944557">
        <w:rPr>
          <w:rFonts w:ascii="Times New Roman" w:eastAsia="Cambria" w:hAnsi="Times New Roman" w:cs="Times New Roman"/>
          <w:color w:val="FF0000"/>
          <w:sz w:val="28"/>
          <w:szCs w:val="28"/>
          <w:u w:val="single"/>
        </w:rPr>
        <w:t>Mary.</w:t>
      </w:r>
      <w:r w:rsidRPr="00944557">
        <w:rPr>
          <w:rFonts w:ascii="Times New Roman" w:eastAsia="Cambria" w:hAnsi="Times New Roman" w:cs="Times New Roman"/>
          <w:color w:val="000000"/>
          <w:sz w:val="28"/>
          <w:szCs w:val="28"/>
          <w:u w:val="single"/>
        </w:rPr>
        <w:t xml:space="preserve"> ( Chào Mary.)</w:t>
      </w:r>
    </w:p>
    <w:p w14:paraId="0C6023AE" w14:textId="77777777" w:rsidR="00A53E2B" w:rsidRPr="00944557" w:rsidRDefault="00A53E2B" w:rsidP="00A53E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944557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- That’s </w:t>
      </w:r>
      <w:r w:rsidRPr="00944557">
        <w:rPr>
          <w:rFonts w:ascii="Times New Roman" w:eastAsia="Cambria" w:hAnsi="Times New Roman" w:cs="Times New Roman"/>
          <w:color w:val="FF0000"/>
          <w:sz w:val="28"/>
          <w:szCs w:val="28"/>
          <w:u w:val="single"/>
        </w:rPr>
        <w:t>Mr Long</w:t>
      </w:r>
      <w:r w:rsidRPr="00944557">
        <w:rPr>
          <w:rFonts w:ascii="Times New Roman" w:eastAsia="Cambria" w:hAnsi="Times New Roman" w:cs="Times New Roman"/>
          <w:color w:val="FF0000"/>
          <w:sz w:val="28"/>
          <w:szCs w:val="28"/>
        </w:rPr>
        <w:t xml:space="preserve"> </w:t>
      </w:r>
      <w:r w:rsidRPr="00944557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( Kia là thầy Long. ) – Hello , </w:t>
      </w:r>
      <w:r w:rsidRPr="00944557">
        <w:rPr>
          <w:rFonts w:ascii="Times New Roman" w:eastAsia="Cambria" w:hAnsi="Times New Roman" w:cs="Times New Roman"/>
          <w:color w:val="FF0000"/>
          <w:sz w:val="28"/>
          <w:szCs w:val="28"/>
          <w:u w:val="single"/>
        </w:rPr>
        <w:t>Mr Long</w:t>
      </w:r>
      <w:r w:rsidRPr="00944557">
        <w:rPr>
          <w:rFonts w:ascii="Times New Roman" w:eastAsia="Cambria" w:hAnsi="Times New Roman" w:cs="Times New Roman"/>
          <w:color w:val="000000"/>
          <w:sz w:val="28"/>
          <w:szCs w:val="28"/>
        </w:rPr>
        <w:t>. ( Chào thầy Long.)</w:t>
      </w:r>
    </w:p>
    <w:p w14:paraId="5F4570F3" w14:textId="77777777" w:rsidR="00A53E2B" w:rsidRPr="00944557" w:rsidRDefault="00A53E2B" w:rsidP="00A53E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Cambria" w:hAnsi="Times New Roman" w:cs="Times New Roman"/>
          <w:b/>
          <w:color w:val="000000"/>
          <w:sz w:val="28"/>
          <w:szCs w:val="28"/>
        </w:rPr>
      </w:pPr>
      <w:r w:rsidRPr="00944557">
        <w:rPr>
          <w:rFonts w:ascii="Times New Roman" w:eastAsia="Cambria" w:hAnsi="Times New Roman" w:cs="Times New Roman"/>
          <w:b/>
          <w:color w:val="000000"/>
          <w:sz w:val="28"/>
          <w:szCs w:val="28"/>
        </w:rPr>
        <w:t>2</w:t>
      </w:r>
      <w:r w:rsidRPr="00944557">
        <w:rPr>
          <w:rFonts w:ascii="Times New Roman" w:eastAsia="Cambria" w:hAnsi="Times New Roman" w:cs="Times New Roman"/>
          <w:color w:val="000000"/>
          <w:sz w:val="28"/>
          <w:szCs w:val="28"/>
        </w:rPr>
        <w:t>.</w:t>
      </w:r>
      <w:r w:rsidRPr="00944557">
        <w:rPr>
          <w:rFonts w:ascii="Times New Roman" w:eastAsia="Cambria" w:hAnsi="Times New Roman" w:cs="Times New Roman"/>
          <w:b/>
          <w:color w:val="000000"/>
          <w:sz w:val="28"/>
          <w:szCs w:val="28"/>
        </w:rPr>
        <w:t xml:space="preserve"> Để xác nhận một người nào đó?                                                                      </w:t>
      </w:r>
    </w:p>
    <w:p w14:paraId="060AF099" w14:textId="77777777" w:rsidR="00A53E2B" w:rsidRPr="00944557" w:rsidRDefault="00A53E2B" w:rsidP="00A53E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557">
        <w:rPr>
          <w:rFonts w:ascii="Times New Roman" w:eastAsia="Cambria" w:hAnsi="Times New Roman" w:cs="Times New Roman"/>
          <w:b/>
          <w:color w:val="000000"/>
          <w:sz w:val="28"/>
          <w:szCs w:val="28"/>
        </w:rPr>
        <w:t xml:space="preserve">- </w:t>
      </w:r>
      <w:r w:rsidRPr="00944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s this </w:t>
      </w:r>
      <w:r w:rsidRPr="00944557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Bill</w:t>
      </w:r>
      <w:r w:rsidRPr="00944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( Đây có phải là </w:t>
      </w:r>
      <w:r w:rsidRPr="00944557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Bill </w:t>
      </w:r>
      <w:r w:rsidRPr="00944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hông?)                                                              </w:t>
      </w:r>
    </w:p>
    <w:p w14:paraId="6CBCDAA5" w14:textId="77777777" w:rsidR="00A53E2B" w:rsidRPr="00944557" w:rsidRDefault="00A53E2B" w:rsidP="00A53E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&gt;Yes, it is.</w:t>
      </w:r>
    </w:p>
    <w:p w14:paraId="241CED92" w14:textId="77777777" w:rsidR="00A53E2B" w:rsidRPr="00944557" w:rsidRDefault="00A53E2B" w:rsidP="00A53E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557">
        <w:rPr>
          <w:rFonts w:ascii="Times New Roman" w:eastAsia="Times New Roman" w:hAnsi="Times New Roman" w:cs="Times New Roman"/>
          <w:color w:val="000000"/>
          <w:sz w:val="28"/>
          <w:szCs w:val="28"/>
        </w:rPr>
        <w:t>-&gt;  No, it isn’t. /No, it is not.</w:t>
      </w:r>
    </w:p>
    <w:p w14:paraId="04D2B6CF" w14:textId="77777777" w:rsidR="00A53E2B" w:rsidRPr="00944557" w:rsidRDefault="00A53E2B" w:rsidP="00A53E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557">
        <w:rPr>
          <w:rFonts w:ascii="Times New Roman" w:eastAsia="Times New Roman" w:hAnsi="Times New Roman" w:cs="Times New Roman"/>
          <w:color w:val="000000"/>
          <w:sz w:val="28"/>
          <w:szCs w:val="28"/>
        </w:rPr>
        <w:t>- Is that Nam? (Kia có phải là Nam không?)</w:t>
      </w:r>
    </w:p>
    <w:p w14:paraId="22BBE297" w14:textId="77777777" w:rsidR="00A53E2B" w:rsidRPr="00944557" w:rsidRDefault="00A53E2B" w:rsidP="00A53E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557">
        <w:rPr>
          <w:rFonts w:ascii="Times New Roman" w:eastAsia="Times New Roman" w:hAnsi="Times New Roman" w:cs="Times New Roman"/>
          <w:color w:val="000000"/>
          <w:sz w:val="28"/>
          <w:szCs w:val="28"/>
        </w:rPr>
        <w:t>-&gt;  No, it isn’t. It’s Minh.</w:t>
      </w:r>
    </w:p>
    <w:p w14:paraId="1CF087F6" w14:textId="77777777" w:rsidR="00A53E2B" w:rsidRPr="00944557" w:rsidRDefault="00A53E2B" w:rsidP="00A53E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94455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*</w:t>
      </w:r>
      <w:r w:rsidRPr="0094455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Note: </w:t>
      </w:r>
    </w:p>
    <w:p w14:paraId="529C9852" w14:textId="77777777" w:rsidR="00A53E2B" w:rsidRDefault="00A53E2B" w:rsidP="00A53E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557">
        <w:rPr>
          <w:rFonts w:ascii="Times New Roman" w:eastAsia="Times New Roman" w:hAnsi="Times New Roman" w:cs="Times New Roman"/>
          <w:color w:val="000000"/>
          <w:sz w:val="28"/>
          <w:szCs w:val="28"/>
        </w:rPr>
        <w:t>- It’s = It is                                            - It isn’t = It is not.</w:t>
      </w:r>
    </w:p>
    <w:p w14:paraId="5C8C6538" w14:textId="77777777" w:rsidR="00A53E2B" w:rsidRPr="00260784" w:rsidRDefault="00A53E2B" w:rsidP="00A53E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0784">
        <w:rPr>
          <w:rFonts w:ascii="Times New Roman" w:eastAsia=".VnAvant" w:hAnsi="Times New Roman" w:cs="Times New Roman"/>
          <w:b/>
          <w:sz w:val="28"/>
          <w:szCs w:val="28"/>
        </w:rPr>
        <w:t>D</w:t>
      </w: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>.</w:t>
      </w:r>
      <w:r w:rsidRPr="00260784">
        <w:rPr>
          <w:rFonts w:ascii="Times New Roman" w:eastAsia=".VnAvant" w:hAnsi="Times New Roman" w:cs="Times New Roman"/>
          <w:b/>
          <w:sz w:val="28"/>
          <w:szCs w:val="28"/>
        </w:rPr>
        <w:t xml:space="preserve"> EXERCISES</w:t>
      </w:r>
    </w:p>
    <w:p w14:paraId="1113F09C" w14:textId="77777777" w:rsidR="00A53E2B" w:rsidRDefault="00A53E2B" w:rsidP="00A53E2B">
      <w:pPr>
        <w:rPr>
          <w:rFonts w:ascii="Times New Roman" w:eastAsia=".VnAvant" w:hAnsi="Times New Roman" w:cs="Times New Roman"/>
          <w:b/>
          <w:sz w:val="28"/>
          <w:szCs w:val="28"/>
        </w:rPr>
      </w:pP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>Task</w:t>
      </w:r>
      <w:r w:rsidRPr="00944557">
        <w:rPr>
          <w:rFonts w:ascii="Times New Roman" w:eastAsia=".VnAvant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>1</w:t>
      </w:r>
      <w:r w:rsidRPr="00944557">
        <w:rPr>
          <w:rFonts w:ascii="Times New Roman" w:eastAsia=".VnAvant" w:hAnsi="Times New Roman" w:cs="Times New Roman"/>
          <w:b/>
          <w:sz w:val="28"/>
          <w:szCs w:val="28"/>
        </w:rPr>
        <w:t xml:space="preserve">. Fill in the blank with the correct letter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99"/>
        <w:gridCol w:w="3513"/>
        <w:gridCol w:w="3500"/>
      </w:tblGrid>
      <w:tr w:rsidR="00A53E2B" w14:paraId="28BF83DD" w14:textId="77777777" w:rsidTr="00CD11B0">
        <w:tc>
          <w:tcPr>
            <w:tcW w:w="3523" w:type="dxa"/>
          </w:tcPr>
          <w:p w14:paraId="45024D4A" w14:textId="77777777" w:rsidR="00A53E2B" w:rsidRDefault="00A53E2B" w:rsidP="00CD11B0">
            <w:pPr>
              <w:rPr>
                <w:rFonts w:ascii="Times New Roman" w:eastAsia=".VnAvant" w:hAnsi="Times New Roman" w:cs="Times New Roman"/>
                <w:b/>
                <w:sz w:val="28"/>
                <w:szCs w:val="28"/>
                <w:u w:val="single"/>
              </w:rPr>
            </w:pP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0.M</w:t>
            </w:r>
            <w:r w:rsidRPr="00944557">
              <w:rPr>
                <w:rFonts w:ascii="Times New Roman" w:eastAsia=".VnAvant" w:hAnsi="Times New Roman" w:cs="Times New Roman"/>
                <w:b/>
                <w:sz w:val="28"/>
                <w:szCs w:val="28"/>
                <w:u w:val="single"/>
              </w:rPr>
              <w:t>r</w:t>
            </w:r>
          </w:p>
          <w:p w14:paraId="045BE7B4" w14:textId="77777777" w:rsidR="00A53E2B" w:rsidRDefault="00A53E2B" w:rsidP="00CD11B0">
            <w:pPr>
              <w:rPr>
                <w:rFonts w:ascii="Times New Roman" w:eastAsia=".VnAvant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99E820" wp14:editId="376B1B3F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62865</wp:posOffset>
                      </wp:positionV>
                      <wp:extent cx="1181100" cy="733425"/>
                      <wp:effectExtent l="0" t="0" r="19050" b="28575"/>
                      <wp:wrapNone/>
                      <wp:docPr id="18330" name="Oval 18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733425"/>
                              </a:xfrm>
                              <a:prstGeom prst="ellipse">
                                <a:avLst/>
                              </a:prstGeom>
                              <a:blipFill rotWithShape="1">
                                <a:blip r:embed="rId8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15875" cap="flat" cmpd="sng">
                                <a:solidFill>
                                  <a:srgbClr val="FF000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4543014" w14:textId="77777777" w:rsidR="00A53E2B" w:rsidRDefault="00A53E2B" w:rsidP="00A53E2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99E820" id="Oval 18330" o:spid="_x0000_s1026" style="position:absolute;margin-left:39.75pt;margin-top:4.95pt;width:93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" strokecolor="red" strokeweight="1.25pt">
                      <v:fill r:id="rId9" o:title="" recolor="t" rotate="t" type="frame"/>
                      <v:stroke dashstyle="dot" startarrowwidth="narrow" startarrowlength="short" endarrowwidth="narrow" endarrowlength="short"/>
                      <v:path arrowok="t"/>
                      <v:textbox inset="2.53958mm,2.53958mm,2.53958mm,2.53958mm">
                        <w:txbxContent>
                          <w:p w14:paraId="74543014" w14:textId="77777777" w:rsidR="00A53E2B" w:rsidRDefault="00A53E2B" w:rsidP="00A53E2B">
                            <w:pPr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4D4935F" w14:textId="77777777" w:rsidR="00A53E2B" w:rsidRDefault="00A53E2B" w:rsidP="00CD11B0">
            <w:pPr>
              <w:rPr>
                <w:rFonts w:ascii="Times New Roman" w:eastAsia=".VnAvant" w:hAnsi="Times New Roman" w:cs="Times New Roman"/>
                <w:b/>
                <w:sz w:val="28"/>
                <w:szCs w:val="28"/>
                <w:u w:val="single"/>
              </w:rPr>
            </w:pPr>
          </w:p>
          <w:p w14:paraId="7A267914" w14:textId="77777777" w:rsidR="00A53E2B" w:rsidRDefault="00A53E2B" w:rsidP="00CD11B0">
            <w:pPr>
              <w:rPr>
                <w:rFonts w:ascii="Times New Roman" w:eastAsia=".VnAvant" w:hAnsi="Times New Roman" w:cs="Times New Roman"/>
                <w:b/>
                <w:sz w:val="28"/>
                <w:szCs w:val="28"/>
                <w:u w:val="single"/>
              </w:rPr>
            </w:pPr>
          </w:p>
          <w:p w14:paraId="30FFDEBD" w14:textId="77777777" w:rsidR="00A53E2B" w:rsidRDefault="00A53E2B" w:rsidP="00CD11B0">
            <w:pPr>
              <w:rPr>
                <w:rFonts w:ascii="Times New Roman" w:eastAsia=".VnAvant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.VnAvant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23" w:type="dxa"/>
          </w:tcPr>
          <w:p w14:paraId="6310D6D8" w14:textId="77777777" w:rsidR="00A53E2B" w:rsidRPr="0013177C" w:rsidRDefault="00A53E2B" w:rsidP="00CD11B0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011109" wp14:editId="7AF7553E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72085</wp:posOffset>
                      </wp:positionV>
                      <wp:extent cx="1295400" cy="828675"/>
                      <wp:effectExtent l="0" t="0" r="19050" b="28575"/>
                      <wp:wrapNone/>
                      <wp:docPr id="18337" name="Oval 18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5400" cy="828675"/>
                              </a:xfrm>
                              <a:prstGeom prst="ellipse">
                                <a:avLst/>
                              </a:prstGeom>
                              <a:blipFill rotWithShape="1">
                                <a:blip r:embed="rId10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15875" cap="flat" cmpd="sng">
                                <a:solidFill>
                                  <a:srgbClr val="FF000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16712D" w14:textId="77777777" w:rsidR="00A53E2B" w:rsidRDefault="00A53E2B" w:rsidP="00A53E2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011109" id="Oval 18337" o:spid="_x0000_s1027" style="position:absolute;margin-left:36.1pt;margin-top:13.55pt;width:102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" strokecolor="red" strokeweight="1.25pt">
                      <v:fill r:id="rId11" o:title="" recolor="t" rotate="t" type="frame"/>
                      <v:stroke dashstyle="dot" startarrowwidth="narrow" startarrowlength="short" endarrowwidth="narrow" endarrowlength="short"/>
                      <v:path arrowok="t"/>
                      <v:textbox inset="2.53958mm,2.53958mm,2.53958mm,2.53958mm">
                        <w:txbxContent>
                          <w:p w14:paraId="1916712D" w14:textId="77777777" w:rsidR="00A53E2B" w:rsidRDefault="00A53E2B" w:rsidP="00A53E2B">
                            <w:pPr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3177C">
              <w:rPr>
                <w:rFonts w:ascii="Times New Roman" w:eastAsia=".VnAvant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.VnAvant" w:hAnsi="Times New Roman" w:cs="Times New Roman"/>
                <w:sz w:val="28"/>
                <w:szCs w:val="28"/>
              </w:rPr>
              <w:t xml:space="preserve"> </w:t>
            </w:r>
            <w:r w:rsidR="00EB50A4">
              <w:rPr>
                <w:rFonts w:ascii="Times New Roman" w:eastAsia=".VnAvant" w:hAnsi="Times New Roman" w:cs="Times New Roman"/>
                <w:sz w:val="28"/>
                <w:szCs w:val="28"/>
              </w:rPr>
              <w:t>fri_n</w:t>
            </w:r>
            <w:r w:rsidRPr="0013177C">
              <w:rPr>
                <w:rFonts w:ascii="Times New Roman" w:eastAsia=".VnAvant" w:hAnsi="Times New Roman" w:cs="Times New Roman"/>
                <w:sz w:val="28"/>
                <w:szCs w:val="28"/>
              </w:rPr>
              <w:t>ds</w:t>
            </w:r>
          </w:p>
          <w:p w14:paraId="180F02AC" w14:textId="77777777" w:rsidR="00A53E2B" w:rsidRPr="0013177C" w:rsidRDefault="00A53E2B" w:rsidP="00CD11B0">
            <w:pPr>
              <w:rPr>
                <w:b/>
              </w:rPr>
            </w:pPr>
          </w:p>
        </w:tc>
        <w:tc>
          <w:tcPr>
            <w:tcW w:w="3524" w:type="dxa"/>
          </w:tcPr>
          <w:p w14:paraId="12E65109" w14:textId="77777777" w:rsidR="00A53E2B" w:rsidRDefault="00A53E2B" w:rsidP="00CD11B0">
            <w:pPr>
              <w:rPr>
                <w:rFonts w:ascii="Times New Roman" w:eastAsia=".VnAvant" w:hAnsi="Times New Roman" w:cs="Times New Roman"/>
                <w:b/>
                <w:sz w:val="28"/>
                <w:szCs w:val="28"/>
              </w:rPr>
            </w:pP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.VnAvant" w:hAnsi="Times New Roman" w:cs="Times New Roman"/>
                <w:sz w:val="28"/>
                <w:szCs w:val="28"/>
              </w:rPr>
              <w:t xml:space="preserve"> </w:t>
            </w: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y__s</w: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8E1698" wp14:editId="4F05B4C9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133985</wp:posOffset>
                      </wp:positionV>
                      <wp:extent cx="1152525" cy="838200"/>
                      <wp:effectExtent l="0" t="0" r="28575" b="19050"/>
                      <wp:wrapNone/>
                      <wp:docPr id="19245" name="Oval 19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52525" cy="838200"/>
                              </a:xfrm>
                              <a:prstGeom prst="ellipse">
                                <a:avLst/>
                              </a:prstGeom>
                              <a:blipFill rotWithShape="1">
                                <a:blip r:embed="rId12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15875" cap="flat" cmpd="sng">
                                <a:solidFill>
                                  <a:srgbClr val="FF000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30E048" w14:textId="77777777" w:rsidR="00A53E2B" w:rsidRDefault="00A53E2B" w:rsidP="00A53E2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8E1698" id="Oval 19245" o:spid="_x0000_s1028" style="position:absolute;margin-left:28.7pt;margin-top:10.55pt;width:90.7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" strokecolor="red" strokeweight="1.25pt">
                      <v:fill r:id="rId13" o:title="" recolor="t" rotate="t" type="frame"/>
                      <v:stroke dashstyle="dot" startarrowwidth="narrow" startarrowlength="short" endarrowwidth="narrow" endarrowlength="short"/>
                      <v:path arrowok="t"/>
                      <v:textbox inset="2.53958mm,2.53958mm,2.53958mm,2.53958mm">
                        <w:txbxContent>
                          <w:p w14:paraId="6630E048" w14:textId="77777777" w:rsidR="00A53E2B" w:rsidRDefault="00A53E2B" w:rsidP="00A53E2B">
                            <w:pPr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A53E2B" w14:paraId="159D70D4" w14:textId="77777777" w:rsidTr="00CD11B0">
        <w:trPr>
          <w:trHeight w:val="1439"/>
        </w:trPr>
        <w:tc>
          <w:tcPr>
            <w:tcW w:w="3523" w:type="dxa"/>
          </w:tcPr>
          <w:p w14:paraId="56327499" w14:textId="77777777" w:rsidR="00A53E2B" w:rsidRDefault="00A53E2B" w:rsidP="00CD11B0">
            <w:pPr>
              <w:rPr>
                <w:rFonts w:ascii="Times New Roman" w:eastAsia=".VnAvant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F56EB1" wp14:editId="6AA456D0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229870</wp:posOffset>
                      </wp:positionV>
                      <wp:extent cx="1314450" cy="702945"/>
                      <wp:effectExtent l="0" t="0" r="19050" b="20955"/>
                      <wp:wrapNone/>
                      <wp:docPr id="18520" name="Oval 18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4450" cy="702945"/>
                              </a:xfrm>
                              <a:prstGeom prst="ellipse">
                                <a:avLst/>
                              </a:prstGeom>
                              <a:blipFill rotWithShape="1">
                                <a:blip r:embed="rId14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15875" cap="flat" cmpd="sng">
                                <a:solidFill>
                                  <a:srgbClr val="00B0F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8396E1B" w14:textId="77777777" w:rsidR="00A53E2B" w:rsidRDefault="00A53E2B" w:rsidP="00A53E2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F56EB1" id="Oval 18520" o:spid="_x0000_s1029" style="position:absolute;margin-left:34.5pt;margin-top:18.1pt;width:103.5pt;height:5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" strokecolor="#00b0f0" strokeweight="1.25pt">
                      <v:fill r:id="rId15" o:title="" recolor="t" rotate="t" type="frame"/>
                      <v:stroke dashstyle="dot" startarrowwidth="narrow" startarrowlength="short" endarrowwidth="narrow" endarrowlength="short"/>
                      <v:path arrowok="t"/>
                      <v:textbox inset="2.53958mm,2.53958mm,2.53958mm,2.53958mm">
                        <w:txbxContent>
                          <w:p w14:paraId="68396E1B" w14:textId="77777777" w:rsidR="00A53E2B" w:rsidRDefault="00A53E2B" w:rsidP="00A53E2B">
                            <w:pPr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3. n__</w:t>
            </w:r>
          </w:p>
        </w:tc>
        <w:tc>
          <w:tcPr>
            <w:tcW w:w="3523" w:type="dxa"/>
          </w:tcPr>
          <w:p w14:paraId="68AFFE13" w14:textId="77777777" w:rsidR="00A53E2B" w:rsidRDefault="00A53E2B" w:rsidP="00CD11B0">
            <w:pPr>
              <w:rPr>
                <w:rFonts w:ascii="Times New Roman" w:eastAsia=".VnAvant" w:hAnsi="Times New Roman" w:cs="Times New Roman"/>
                <w:b/>
                <w:sz w:val="28"/>
                <w:szCs w:val="28"/>
              </w:rPr>
            </w:pP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.VnAvant" w:hAnsi="Times New Roman" w:cs="Times New Roman"/>
                <w:sz w:val="28"/>
                <w:szCs w:val="28"/>
              </w:rPr>
              <w:t xml:space="preserve"> </w:t>
            </w: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th__s</w:t>
            </w:r>
          </w:p>
          <w:p w14:paraId="42B31FB4" w14:textId="77777777" w:rsidR="00A53E2B" w:rsidRDefault="00A53E2B" w:rsidP="00CD11B0">
            <w:pPr>
              <w:rPr>
                <w:rFonts w:ascii="Times New Roman" w:eastAsia=".VnAvant" w:hAnsi="Times New Roman" w:cs="Times New Roman"/>
                <w:b/>
                <w:sz w:val="28"/>
                <w:szCs w:val="28"/>
              </w:rPr>
            </w:pPr>
            <w:r w:rsidRPr="009445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DA35396" wp14:editId="3DCA7C28">
                  <wp:extent cx="1343025" cy="714375"/>
                  <wp:effectExtent l="0" t="0" r="0" b="0"/>
                  <wp:docPr id="18176" name="image138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81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03" cy="7146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CD41F72" w14:textId="77777777" w:rsidR="00A53E2B" w:rsidRDefault="00A53E2B" w:rsidP="00CD11B0">
            <w:pPr>
              <w:rPr>
                <w:rFonts w:ascii="Times New Roman" w:eastAsia=".VnAvant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4" w:type="dxa"/>
          </w:tcPr>
          <w:p w14:paraId="20C73733" w14:textId="77777777" w:rsidR="00A53E2B" w:rsidRDefault="00A53E2B" w:rsidP="00CD11B0">
            <w:pPr>
              <w:rPr>
                <w:rFonts w:ascii="Times New Roman" w:eastAsia=".VnAvant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09DC21" wp14:editId="414EB069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29870</wp:posOffset>
                      </wp:positionV>
                      <wp:extent cx="1190625" cy="790575"/>
                      <wp:effectExtent l="0" t="0" r="28575" b="28575"/>
                      <wp:wrapNone/>
                      <wp:docPr id="17992" name="Oval 17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90625" cy="790575"/>
                              </a:xfrm>
                              <a:prstGeom prst="ellipse">
                                <a:avLst/>
                              </a:prstGeom>
                              <a:blipFill rotWithShape="1">
                                <a:blip r:embed="rId17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15875" cap="flat" cmpd="sng">
                                <a:solidFill>
                                  <a:srgbClr val="00B0F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9F126B" w14:textId="77777777" w:rsidR="00A53E2B" w:rsidRDefault="00A53E2B" w:rsidP="00A53E2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09DC21" id="Oval 17992" o:spid="_x0000_s1030" style="position:absolute;margin-left:3.95pt;margin-top:18.1pt;width:93.7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" strokecolor="#00b0f0" strokeweight="1.25pt">
                      <v:fill r:id="rId18" o:title="" recolor="t" rotate="t" type="frame"/>
                      <v:stroke dashstyle="dot" startarrowwidth="narrow" startarrowlength="short" endarrowwidth="narrow" endarrowlength="short"/>
                      <v:path arrowok="t"/>
                      <v:textbox inset="2.53958mm,2.53958mm,2.53958mm,2.53958mm">
                        <w:txbxContent>
                          <w:p w14:paraId="439F126B" w14:textId="77777777" w:rsidR="00A53E2B" w:rsidRDefault="00A53E2B" w:rsidP="00A53E2B">
                            <w:pPr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3177C">
              <w:rPr>
                <w:rFonts w:ascii="Times New Roman" w:eastAsia=".VnAvant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eastAsia=".VnAvant" w:hAnsi="Times New Roman" w:cs="Times New Roman"/>
                <w:sz w:val="28"/>
                <w:szCs w:val="28"/>
              </w:rPr>
              <w:t xml:space="preserve"> </w:t>
            </w:r>
            <w:r w:rsidRPr="0013177C">
              <w:rPr>
                <w:rFonts w:ascii="Times New Roman" w:eastAsia=".VnAvant" w:hAnsi="Times New Roman" w:cs="Times New Roman"/>
                <w:sz w:val="28"/>
                <w:szCs w:val="28"/>
              </w:rPr>
              <w:t>t__at</w:t>
            </w:r>
          </w:p>
        </w:tc>
      </w:tr>
    </w:tbl>
    <w:p w14:paraId="53FE2B90" w14:textId="77777777" w:rsidR="00A53E2B" w:rsidRDefault="00A53E2B" w:rsidP="00A53E2B">
      <w:pPr>
        <w:rPr>
          <w:rFonts w:ascii="Times New Roman" w:eastAsia=".VnAvant" w:hAnsi="Times New Roman" w:cs="Times New Roman"/>
          <w:b/>
          <w:sz w:val="28"/>
          <w:szCs w:val="28"/>
        </w:rPr>
      </w:pPr>
    </w:p>
    <w:p w14:paraId="58DA1624" w14:textId="77777777" w:rsidR="00A53E2B" w:rsidRDefault="00A53E2B" w:rsidP="00A53E2B">
      <w:pPr>
        <w:rPr>
          <w:rFonts w:ascii="Times New Roman" w:eastAsia=".VnAvant" w:hAnsi="Times New Roman" w:cs="Times New Roman"/>
          <w:b/>
          <w:sz w:val="28"/>
          <w:szCs w:val="28"/>
        </w:rPr>
      </w:pPr>
    </w:p>
    <w:p w14:paraId="41905352" w14:textId="77777777" w:rsidR="00A53E2B" w:rsidRPr="00944557" w:rsidRDefault="00A53E2B" w:rsidP="00A53E2B">
      <w:pPr>
        <w:rPr>
          <w:rFonts w:ascii="Times New Roman" w:eastAsia=".VnAvant" w:hAnsi="Times New Roman" w:cs="Times New Roman"/>
          <w:sz w:val="28"/>
          <w:szCs w:val="28"/>
        </w:rPr>
      </w:pP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lastRenderedPageBreak/>
        <w:t>Task</w:t>
      </w:r>
      <w:r w:rsidRPr="00944557">
        <w:rPr>
          <w:rFonts w:ascii="Times New Roman" w:eastAsia=".VnAvant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>2</w:t>
      </w:r>
      <w:r w:rsidRPr="00944557">
        <w:rPr>
          <w:rFonts w:ascii="Times New Roman" w:eastAsia=".VnAvant" w:hAnsi="Times New Roman" w:cs="Times New Roman"/>
          <w:b/>
          <w:sz w:val="28"/>
          <w:szCs w:val="28"/>
        </w:rPr>
        <w:t>. Unscramble the words.</w:t>
      </w:r>
      <w:r w:rsidRPr="00944557">
        <w:rPr>
          <w:rFonts w:ascii="Times New Roman" w:eastAsia=".VnAvant" w:hAnsi="Times New Roman" w:cs="Times New Roman"/>
          <w:sz w:val="28"/>
          <w:szCs w:val="28"/>
        </w:rPr>
        <w:t xml:space="preserve"> </w:t>
      </w:r>
      <w:r w:rsidRPr="0094455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hidden="0" allowOverlap="1" wp14:anchorId="02D27E7F" wp14:editId="604B7326">
            <wp:simplePos x="0" y="0"/>
            <wp:positionH relativeFrom="column">
              <wp:posOffset>4552950</wp:posOffset>
            </wp:positionH>
            <wp:positionV relativeFrom="paragraph">
              <wp:posOffset>231775</wp:posOffset>
            </wp:positionV>
            <wp:extent cx="257175" cy="257175"/>
            <wp:effectExtent l="0" t="0" r="0" b="0"/>
            <wp:wrapNone/>
            <wp:docPr id="19304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W w:w="99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06"/>
        <w:gridCol w:w="2485"/>
        <w:gridCol w:w="2688"/>
        <w:gridCol w:w="2485"/>
      </w:tblGrid>
      <w:tr w:rsidR="00A53E2B" w:rsidRPr="00944557" w14:paraId="1ECB1397" w14:textId="77777777" w:rsidTr="00CD11B0">
        <w:trPr>
          <w:trHeight w:val="565"/>
        </w:trPr>
        <w:tc>
          <w:tcPr>
            <w:tcW w:w="2306" w:type="dxa"/>
          </w:tcPr>
          <w:p w14:paraId="58D94E60" w14:textId="77777777" w:rsidR="00A53E2B" w:rsidRPr="00944557" w:rsidRDefault="00A53E2B" w:rsidP="00CD11B0">
            <w:pPr>
              <w:spacing w:line="360" w:lineRule="auto"/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0.  sM        -&gt;</w:t>
            </w:r>
            <w:r w:rsidRPr="0094455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0288" behindDoc="0" locked="0" layoutInCell="1" hidden="0" allowOverlap="1" wp14:anchorId="498D6EAB" wp14:editId="51DB7C3F">
                  <wp:simplePos x="0" y="0"/>
                  <wp:positionH relativeFrom="column">
                    <wp:posOffset>1265555</wp:posOffset>
                  </wp:positionH>
                  <wp:positionV relativeFrom="paragraph">
                    <wp:posOffset>-97154</wp:posOffset>
                  </wp:positionV>
                  <wp:extent cx="257175" cy="257175"/>
                  <wp:effectExtent l="0" t="0" r="0" b="0"/>
                  <wp:wrapNone/>
                  <wp:docPr id="19265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85" w:type="dxa"/>
          </w:tcPr>
          <w:p w14:paraId="23A08DB2" w14:textId="77777777" w:rsidR="00A53E2B" w:rsidRPr="00944557" w:rsidRDefault="00A53E2B" w:rsidP="00CD11B0">
            <w:pPr>
              <w:spacing w:line="360" w:lineRule="auto"/>
              <w:jc w:val="center"/>
              <w:rPr>
                <w:rFonts w:ascii="Times New Roman" w:eastAsia=".VnAvant" w:hAnsi="Times New Roman" w:cs="Times New Roman"/>
                <w:sz w:val="28"/>
                <w:szCs w:val="28"/>
                <w:u w:val="single"/>
              </w:rPr>
            </w:pPr>
            <w:r w:rsidRPr="00944557">
              <w:rPr>
                <w:rFonts w:ascii="Times New Roman" w:eastAsia=".VnAvant" w:hAnsi="Times New Roman" w:cs="Times New Roman"/>
                <w:b/>
                <w:sz w:val="28"/>
                <w:szCs w:val="28"/>
                <w:u w:val="single"/>
              </w:rPr>
              <w:t>Ms</w:t>
            </w:r>
          </w:p>
        </w:tc>
        <w:tc>
          <w:tcPr>
            <w:tcW w:w="2688" w:type="dxa"/>
          </w:tcPr>
          <w:p w14:paraId="6168B0D1" w14:textId="77777777" w:rsidR="00A53E2B" w:rsidRPr="00944557" w:rsidRDefault="00A53E2B" w:rsidP="00CD11B0">
            <w:pPr>
              <w:spacing w:line="360" w:lineRule="auto"/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5.senfrid   -&gt;</w:t>
            </w:r>
          </w:p>
        </w:tc>
        <w:tc>
          <w:tcPr>
            <w:tcW w:w="2485" w:type="dxa"/>
          </w:tcPr>
          <w:p w14:paraId="085422E3" w14:textId="77777777" w:rsidR="00A53E2B" w:rsidRPr="00944557" w:rsidRDefault="00A53E2B" w:rsidP="00CD11B0">
            <w:pPr>
              <w:spacing w:line="360" w:lineRule="auto"/>
              <w:jc w:val="center"/>
              <w:rPr>
                <w:rFonts w:ascii="Times New Roman" w:eastAsia=".VnAvant" w:hAnsi="Times New Roman" w:cs="Times New Roman"/>
                <w:b/>
                <w:sz w:val="28"/>
                <w:szCs w:val="28"/>
              </w:rPr>
            </w:pP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____________</w:t>
            </w:r>
          </w:p>
        </w:tc>
      </w:tr>
      <w:tr w:rsidR="00A53E2B" w:rsidRPr="00944557" w14:paraId="0A66C27E" w14:textId="77777777" w:rsidTr="00CD11B0">
        <w:trPr>
          <w:trHeight w:val="565"/>
        </w:trPr>
        <w:tc>
          <w:tcPr>
            <w:tcW w:w="2306" w:type="dxa"/>
          </w:tcPr>
          <w:p w14:paraId="6FBB5960" w14:textId="77777777" w:rsidR="00A53E2B" w:rsidRPr="00944557" w:rsidRDefault="00A53E2B" w:rsidP="00CD11B0">
            <w:pPr>
              <w:spacing w:line="360" w:lineRule="auto"/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1.sye      -&gt;</w:t>
            </w:r>
            <w:r w:rsidRPr="0094455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1312" behindDoc="0" locked="0" layoutInCell="1" hidden="0" allowOverlap="1" wp14:anchorId="6C3A6CD4" wp14:editId="186DE918">
                  <wp:simplePos x="0" y="0"/>
                  <wp:positionH relativeFrom="column">
                    <wp:posOffset>1266825</wp:posOffset>
                  </wp:positionH>
                  <wp:positionV relativeFrom="paragraph">
                    <wp:posOffset>260984</wp:posOffset>
                  </wp:positionV>
                  <wp:extent cx="257175" cy="257175"/>
                  <wp:effectExtent l="15611" t="15611" r="15611" b="15611"/>
                  <wp:wrapNone/>
                  <wp:docPr id="19425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 rot="447753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85" w:type="dxa"/>
          </w:tcPr>
          <w:p w14:paraId="0160A9B2" w14:textId="77777777" w:rsidR="00A53E2B" w:rsidRPr="00944557" w:rsidRDefault="00A53E2B" w:rsidP="00CD11B0">
            <w:pPr>
              <w:spacing w:line="360" w:lineRule="auto"/>
              <w:jc w:val="center"/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688" w:type="dxa"/>
          </w:tcPr>
          <w:p w14:paraId="745AC1D7" w14:textId="77777777" w:rsidR="00A53E2B" w:rsidRPr="00944557" w:rsidRDefault="00A53E2B" w:rsidP="00CD11B0">
            <w:pPr>
              <w:spacing w:line="360" w:lineRule="auto"/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6.rM             -&gt;</w:t>
            </w:r>
          </w:p>
        </w:tc>
        <w:tc>
          <w:tcPr>
            <w:tcW w:w="2485" w:type="dxa"/>
          </w:tcPr>
          <w:p w14:paraId="58CB4D71" w14:textId="77777777" w:rsidR="00A53E2B" w:rsidRPr="00944557" w:rsidRDefault="00A53E2B" w:rsidP="00CD11B0">
            <w:pPr>
              <w:spacing w:line="360" w:lineRule="auto"/>
              <w:jc w:val="center"/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____________</w:t>
            </w:r>
          </w:p>
        </w:tc>
      </w:tr>
      <w:tr w:rsidR="00A53E2B" w:rsidRPr="00944557" w14:paraId="650AFC68" w14:textId="77777777" w:rsidTr="00CD11B0">
        <w:trPr>
          <w:trHeight w:val="565"/>
        </w:trPr>
        <w:tc>
          <w:tcPr>
            <w:tcW w:w="2306" w:type="dxa"/>
          </w:tcPr>
          <w:p w14:paraId="23401878" w14:textId="77777777" w:rsidR="00A53E2B" w:rsidRPr="00944557" w:rsidRDefault="00A53E2B" w:rsidP="00CD11B0">
            <w:pPr>
              <w:spacing w:line="360" w:lineRule="auto"/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2.htat     -&gt;</w:t>
            </w:r>
          </w:p>
        </w:tc>
        <w:tc>
          <w:tcPr>
            <w:tcW w:w="2485" w:type="dxa"/>
          </w:tcPr>
          <w:p w14:paraId="6CF76C03" w14:textId="77777777" w:rsidR="00A53E2B" w:rsidRPr="00944557" w:rsidRDefault="00A53E2B" w:rsidP="00CD11B0">
            <w:pPr>
              <w:spacing w:line="360" w:lineRule="auto"/>
              <w:jc w:val="center"/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688" w:type="dxa"/>
          </w:tcPr>
          <w:p w14:paraId="6AF7A6AC" w14:textId="77777777" w:rsidR="00A53E2B" w:rsidRPr="00944557" w:rsidRDefault="00A53E2B" w:rsidP="00CD11B0">
            <w:pPr>
              <w:spacing w:line="360" w:lineRule="auto"/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7.hist             -&gt;</w:t>
            </w:r>
            <w:r w:rsidRPr="0094455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2336" behindDoc="0" locked="0" layoutInCell="1" hidden="0" allowOverlap="1" wp14:anchorId="4B93FCBC" wp14:editId="075388EC">
                  <wp:simplePos x="0" y="0"/>
                  <wp:positionH relativeFrom="column">
                    <wp:posOffset>1491615</wp:posOffset>
                  </wp:positionH>
                  <wp:positionV relativeFrom="paragraph">
                    <wp:posOffset>-113664</wp:posOffset>
                  </wp:positionV>
                  <wp:extent cx="257175" cy="257175"/>
                  <wp:effectExtent l="0" t="0" r="0" b="0"/>
                  <wp:wrapNone/>
                  <wp:docPr id="19420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85" w:type="dxa"/>
          </w:tcPr>
          <w:p w14:paraId="39C210CB" w14:textId="77777777" w:rsidR="00A53E2B" w:rsidRPr="00944557" w:rsidRDefault="00A53E2B" w:rsidP="00CD11B0">
            <w:pPr>
              <w:spacing w:line="360" w:lineRule="auto"/>
              <w:jc w:val="center"/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____________</w:t>
            </w:r>
          </w:p>
        </w:tc>
      </w:tr>
    </w:tbl>
    <w:p w14:paraId="7182189D" w14:textId="77777777" w:rsidR="00A53E2B" w:rsidRPr="00260784" w:rsidRDefault="00A53E2B" w:rsidP="00A53E2B">
      <w:pPr>
        <w:rPr>
          <w:rFonts w:ascii="Times New Roman" w:eastAsia=".VnAvant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>Task</w:t>
      </w:r>
      <w:r w:rsidRPr="00944557">
        <w:rPr>
          <w:rFonts w:ascii="Times New Roman" w:eastAsia=".VnAvant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>3</w:t>
      </w:r>
      <w:r w:rsidRPr="00944557">
        <w:rPr>
          <w:rFonts w:ascii="Times New Roman" w:eastAsia=".VnAvant" w:hAnsi="Times New Roman" w:cs="Times New Roman"/>
          <w:b/>
          <w:sz w:val="28"/>
          <w:szCs w:val="28"/>
        </w:rPr>
        <w:t>.</w:t>
      </w:r>
      <w:r w:rsidRPr="00260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784">
        <w:rPr>
          <w:rFonts w:ascii="Times New Roman" w:eastAsia=".VnAvant" w:hAnsi="Times New Roman" w:cs="Times New Roman"/>
          <w:b/>
          <w:bCs/>
          <w:sz w:val="28"/>
          <w:szCs w:val="28"/>
          <w:lang w:val="en-US"/>
        </w:rPr>
        <w:t>Circle the odd one out</w:t>
      </w:r>
      <w:r w:rsidRPr="00260784">
        <w:rPr>
          <w:rFonts w:ascii="Times New Roman" w:eastAsia=".VnAvant" w:hAnsi="Times New Roman" w:cs="Times New Roman"/>
          <w:b/>
          <w:bCs/>
          <w:sz w:val="28"/>
          <w:szCs w:val="28"/>
        </w:rPr>
        <w:t>.</w:t>
      </w:r>
      <w:r w:rsidRPr="00260784">
        <w:rPr>
          <w:rFonts w:ascii="Times New Roman" w:eastAsia=".VnAvant" w:hAnsi="Times New Roman" w:cs="Times New Roman"/>
          <w:bCs/>
          <w:sz w:val="28"/>
          <w:szCs w:val="28"/>
        </w:rPr>
        <w:t xml:space="preserve"> </w:t>
      </w:r>
    </w:p>
    <w:p w14:paraId="26F74263" w14:textId="77777777" w:rsidR="00A53E2B" w:rsidRPr="0038090B" w:rsidRDefault="00A53E2B" w:rsidP="00A53E2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.VnAvant"/>
          <w:sz w:val="28"/>
          <w:szCs w:val="28"/>
        </w:rPr>
      </w:pPr>
      <w:r w:rsidRPr="0007732C">
        <w:rPr>
          <w:rFonts w:eastAsia=".VnAvant"/>
          <w:sz w:val="28"/>
          <w:szCs w:val="28"/>
          <w:lang w:val="vi"/>
        </w:rPr>
        <w:t xml:space="preserve">1. A. </w:t>
      </w:r>
      <w:r w:rsidR="0038090B">
        <w:rPr>
          <w:rFonts w:eastAsia=".VnAvant"/>
          <w:sz w:val="28"/>
          <w:szCs w:val="28"/>
        </w:rPr>
        <w:t>is</w:t>
      </w:r>
      <w:r w:rsidR="0038090B">
        <w:rPr>
          <w:rFonts w:eastAsia=".VnAvant"/>
          <w:sz w:val="28"/>
          <w:szCs w:val="28"/>
        </w:rPr>
        <w:tab/>
      </w:r>
      <w:r w:rsidRPr="0007732C">
        <w:rPr>
          <w:rFonts w:eastAsia=".VnAvant"/>
          <w:sz w:val="28"/>
          <w:szCs w:val="28"/>
          <w:lang w:val="vi"/>
        </w:rPr>
        <w:t>    </w:t>
      </w:r>
      <w:r w:rsidRPr="0007732C">
        <w:rPr>
          <w:rFonts w:eastAsia=".VnAvant"/>
          <w:sz w:val="28"/>
          <w:szCs w:val="28"/>
          <w:lang w:val="vi"/>
        </w:rPr>
        <w:tab/>
      </w:r>
      <w:r w:rsidRPr="0007732C">
        <w:rPr>
          <w:rFonts w:eastAsia=".VnAvant"/>
          <w:sz w:val="28"/>
          <w:szCs w:val="28"/>
          <w:lang w:val="vi"/>
        </w:rPr>
        <w:tab/>
        <w:t xml:space="preserve">B. </w:t>
      </w:r>
      <w:proofErr w:type="gramStart"/>
      <w:r w:rsidR="0038090B">
        <w:rPr>
          <w:rFonts w:eastAsia=".VnAvant"/>
          <w:sz w:val="28"/>
          <w:szCs w:val="28"/>
        </w:rPr>
        <w:t>are</w:t>
      </w:r>
      <w:proofErr w:type="gramEnd"/>
      <w:r w:rsidRPr="0007732C">
        <w:rPr>
          <w:rFonts w:eastAsia=".VnAvant"/>
          <w:sz w:val="28"/>
          <w:szCs w:val="28"/>
          <w:lang w:val="vi"/>
        </w:rPr>
        <w:t>    </w:t>
      </w:r>
      <w:r w:rsidRPr="0007732C">
        <w:rPr>
          <w:rFonts w:eastAsia=".VnAvant"/>
          <w:sz w:val="28"/>
          <w:szCs w:val="28"/>
          <w:lang w:val="vi"/>
        </w:rPr>
        <w:tab/>
      </w:r>
      <w:r w:rsidR="0038090B">
        <w:rPr>
          <w:rFonts w:eastAsia=".VnAvant"/>
          <w:sz w:val="28"/>
          <w:szCs w:val="28"/>
          <w:lang w:val="vi"/>
        </w:rPr>
        <w:tab/>
      </w:r>
      <w:r w:rsidRPr="0007732C">
        <w:rPr>
          <w:rFonts w:eastAsia=".VnAvant"/>
          <w:sz w:val="28"/>
          <w:szCs w:val="28"/>
          <w:lang w:val="vi"/>
        </w:rPr>
        <w:t xml:space="preserve">C. </w:t>
      </w:r>
      <w:r w:rsidR="0038090B">
        <w:rPr>
          <w:rFonts w:eastAsia=".VnAvant"/>
          <w:sz w:val="28"/>
          <w:szCs w:val="28"/>
        </w:rPr>
        <w:t>am</w:t>
      </w:r>
      <w:r w:rsidRPr="0007732C">
        <w:rPr>
          <w:rFonts w:eastAsia=".VnAvant"/>
          <w:sz w:val="28"/>
          <w:szCs w:val="28"/>
          <w:lang w:val="vi"/>
        </w:rPr>
        <w:t>      </w:t>
      </w:r>
      <w:r w:rsidRPr="0007732C">
        <w:rPr>
          <w:rFonts w:eastAsia=".VnAvant"/>
          <w:sz w:val="28"/>
          <w:szCs w:val="28"/>
          <w:lang w:val="vi"/>
        </w:rPr>
        <w:tab/>
      </w:r>
      <w:r w:rsidRPr="0007732C">
        <w:rPr>
          <w:rFonts w:eastAsia=".VnAvant"/>
          <w:sz w:val="28"/>
          <w:szCs w:val="28"/>
          <w:lang w:val="vi"/>
        </w:rPr>
        <w:tab/>
      </w:r>
      <w:r w:rsidR="0038090B">
        <w:rPr>
          <w:rFonts w:eastAsia=".VnAvant"/>
          <w:sz w:val="28"/>
          <w:szCs w:val="28"/>
          <w:lang w:val="vi"/>
        </w:rPr>
        <w:tab/>
      </w:r>
      <w:r w:rsidRPr="0007732C">
        <w:rPr>
          <w:rFonts w:eastAsia=".VnAvant"/>
          <w:sz w:val="28"/>
          <w:szCs w:val="28"/>
          <w:lang w:val="vi"/>
        </w:rPr>
        <w:t xml:space="preserve">D. </w:t>
      </w:r>
      <w:r w:rsidR="0038090B">
        <w:rPr>
          <w:rFonts w:eastAsia=".VnAvant"/>
          <w:sz w:val="28"/>
          <w:szCs w:val="28"/>
        </w:rPr>
        <w:t>I</w:t>
      </w:r>
    </w:p>
    <w:p w14:paraId="76BA9379" w14:textId="77777777" w:rsidR="00A53E2B" w:rsidRPr="0038090B" w:rsidRDefault="00A53E2B" w:rsidP="00A53E2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.VnAvant"/>
          <w:sz w:val="28"/>
          <w:szCs w:val="28"/>
        </w:rPr>
      </w:pPr>
      <w:r w:rsidRPr="0007732C">
        <w:rPr>
          <w:rFonts w:eastAsia=".VnAvant"/>
          <w:sz w:val="28"/>
          <w:szCs w:val="28"/>
          <w:lang w:val="vi"/>
        </w:rPr>
        <w:t>2. A. hi  </w:t>
      </w:r>
      <w:r w:rsidRPr="0007732C">
        <w:rPr>
          <w:rFonts w:eastAsia=".VnAvant"/>
          <w:sz w:val="28"/>
          <w:szCs w:val="28"/>
          <w:lang w:val="vi"/>
        </w:rPr>
        <w:tab/>
      </w:r>
      <w:r w:rsidRPr="0007732C">
        <w:rPr>
          <w:rFonts w:eastAsia=".VnAvant"/>
          <w:sz w:val="28"/>
          <w:szCs w:val="28"/>
          <w:lang w:val="vi"/>
        </w:rPr>
        <w:tab/>
      </w:r>
      <w:r w:rsidRPr="0007732C">
        <w:rPr>
          <w:rFonts w:eastAsia=".VnAvant"/>
          <w:sz w:val="28"/>
          <w:szCs w:val="28"/>
          <w:lang w:val="vi"/>
        </w:rPr>
        <w:tab/>
        <w:t xml:space="preserve">B. </w:t>
      </w:r>
      <w:r w:rsidR="0038090B">
        <w:rPr>
          <w:rFonts w:eastAsia=".VnAvant"/>
          <w:sz w:val="28"/>
          <w:szCs w:val="28"/>
        </w:rPr>
        <w:t>hello</w:t>
      </w:r>
      <w:r w:rsidRPr="0007732C">
        <w:rPr>
          <w:rFonts w:eastAsia=".VnAvant"/>
          <w:sz w:val="28"/>
          <w:szCs w:val="28"/>
          <w:lang w:val="vi"/>
        </w:rPr>
        <w:t>   </w:t>
      </w:r>
      <w:r w:rsidRPr="0007732C">
        <w:rPr>
          <w:rFonts w:eastAsia=".VnAvant"/>
          <w:sz w:val="28"/>
          <w:szCs w:val="28"/>
          <w:lang w:val="vi"/>
        </w:rPr>
        <w:tab/>
      </w:r>
      <w:r w:rsidRPr="0007732C">
        <w:rPr>
          <w:rFonts w:eastAsia=".VnAvant"/>
          <w:sz w:val="28"/>
          <w:szCs w:val="28"/>
          <w:lang w:val="vi"/>
        </w:rPr>
        <w:tab/>
        <w:t>C. that      </w:t>
      </w:r>
      <w:r w:rsidRPr="0007732C">
        <w:rPr>
          <w:rFonts w:eastAsia=".VnAvant"/>
          <w:sz w:val="28"/>
          <w:szCs w:val="28"/>
          <w:lang w:val="vi"/>
        </w:rPr>
        <w:tab/>
      </w:r>
      <w:r w:rsidRPr="0007732C">
        <w:rPr>
          <w:rFonts w:eastAsia=".VnAvant"/>
          <w:sz w:val="28"/>
          <w:szCs w:val="28"/>
          <w:lang w:val="vi"/>
        </w:rPr>
        <w:tab/>
      </w:r>
      <w:r w:rsidRPr="0007732C">
        <w:rPr>
          <w:rFonts w:eastAsia=".VnAvant"/>
          <w:sz w:val="28"/>
          <w:szCs w:val="28"/>
          <w:lang w:val="vi"/>
        </w:rPr>
        <w:tab/>
        <w:t xml:space="preserve">D. </w:t>
      </w:r>
      <w:r w:rsidR="0038090B">
        <w:rPr>
          <w:rFonts w:eastAsia=".VnAvant"/>
          <w:sz w:val="28"/>
          <w:szCs w:val="28"/>
        </w:rPr>
        <w:t>Bye</w:t>
      </w:r>
    </w:p>
    <w:p w14:paraId="6EB87C0B" w14:textId="77777777" w:rsidR="00A53E2B" w:rsidRPr="0007732C" w:rsidRDefault="00A53E2B" w:rsidP="00A53E2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.VnAvant"/>
          <w:sz w:val="28"/>
          <w:szCs w:val="28"/>
          <w:lang w:val="vi"/>
        </w:rPr>
      </w:pPr>
      <w:r w:rsidRPr="0007732C">
        <w:rPr>
          <w:rFonts w:eastAsia=".VnAvant"/>
          <w:sz w:val="28"/>
          <w:szCs w:val="28"/>
          <w:lang w:val="vi"/>
        </w:rPr>
        <w:t>3. A. eight       </w:t>
      </w:r>
      <w:r w:rsidRPr="0007732C">
        <w:rPr>
          <w:rFonts w:eastAsia=".VnAvant"/>
          <w:sz w:val="28"/>
          <w:szCs w:val="28"/>
          <w:lang w:val="vi"/>
        </w:rPr>
        <w:tab/>
      </w:r>
      <w:r w:rsidRPr="0007732C">
        <w:rPr>
          <w:rFonts w:eastAsia=".VnAvant"/>
          <w:sz w:val="28"/>
          <w:szCs w:val="28"/>
          <w:lang w:val="vi"/>
        </w:rPr>
        <w:tab/>
        <w:t>B. teacher        </w:t>
      </w:r>
      <w:r w:rsidRPr="0007732C">
        <w:rPr>
          <w:rFonts w:eastAsia=".VnAvant"/>
          <w:sz w:val="28"/>
          <w:szCs w:val="28"/>
          <w:lang w:val="vi"/>
        </w:rPr>
        <w:tab/>
        <w:t>C. nine   </w:t>
      </w:r>
      <w:r w:rsidRPr="0007732C">
        <w:rPr>
          <w:rFonts w:eastAsia=".VnAvant"/>
          <w:sz w:val="28"/>
          <w:szCs w:val="28"/>
          <w:lang w:val="vi"/>
        </w:rPr>
        <w:tab/>
      </w:r>
      <w:r w:rsidRPr="0007732C">
        <w:rPr>
          <w:rFonts w:eastAsia=".VnAvant"/>
          <w:sz w:val="28"/>
          <w:szCs w:val="28"/>
          <w:lang w:val="vi"/>
        </w:rPr>
        <w:tab/>
      </w:r>
      <w:r w:rsidRPr="0007732C">
        <w:rPr>
          <w:rFonts w:eastAsia=".VnAvant"/>
          <w:sz w:val="28"/>
          <w:szCs w:val="28"/>
          <w:lang w:val="vi"/>
        </w:rPr>
        <w:tab/>
        <w:t>D. ten</w:t>
      </w:r>
    </w:p>
    <w:p w14:paraId="367BB233" w14:textId="77777777" w:rsidR="00A53E2B" w:rsidRPr="0007732C" w:rsidRDefault="00A53E2B" w:rsidP="00A53E2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.VnAvant"/>
          <w:sz w:val="28"/>
          <w:szCs w:val="28"/>
          <w:lang w:val="vi"/>
        </w:rPr>
      </w:pPr>
      <w:r w:rsidRPr="0007732C">
        <w:rPr>
          <w:rFonts w:eastAsia=".VnAvant"/>
          <w:sz w:val="28"/>
          <w:szCs w:val="28"/>
          <w:lang w:val="vi"/>
        </w:rPr>
        <w:t>4. A. Lucy      </w:t>
      </w:r>
      <w:r w:rsidRPr="0007732C">
        <w:rPr>
          <w:rFonts w:eastAsia=".VnAvant"/>
          <w:sz w:val="28"/>
          <w:szCs w:val="28"/>
          <w:lang w:val="vi"/>
        </w:rPr>
        <w:tab/>
      </w:r>
      <w:r w:rsidRPr="0007732C">
        <w:rPr>
          <w:rFonts w:eastAsia=".VnAvant"/>
          <w:sz w:val="28"/>
          <w:szCs w:val="28"/>
          <w:lang w:val="vi"/>
        </w:rPr>
        <w:tab/>
        <w:t>B. Linh</w:t>
      </w:r>
      <w:r w:rsidRPr="0007732C">
        <w:rPr>
          <w:rFonts w:eastAsia=".VnAvant"/>
          <w:sz w:val="28"/>
          <w:szCs w:val="28"/>
          <w:lang w:val="vi"/>
        </w:rPr>
        <w:tab/>
      </w:r>
      <w:r w:rsidRPr="0007732C">
        <w:rPr>
          <w:rFonts w:eastAsia=".VnAvant"/>
          <w:sz w:val="28"/>
          <w:szCs w:val="28"/>
          <w:lang w:val="vi"/>
        </w:rPr>
        <w:tab/>
        <w:t>C. Ben   </w:t>
      </w:r>
      <w:r w:rsidRPr="0007732C">
        <w:rPr>
          <w:rFonts w:eastAsia=".VnAvant"/>
          <w:sz w:val="28"/>
          <w:szCs w:val="28"/>
          <w:lang w:val="vi"/>
        </w:rPr>
        <w:tab/>
      </w:r>
      <w:r w:rsidRPr="0007732C">
        <w:rPr>
          <w:rFonts w:eastAsia=".VnAvant"/>
          <w:sz w:val="28"/>
          <w:szCs w:val="28"/>
          <w:lang w:val="vi"/>
        </w:rPr>
        <w:tab/>
      </w:r>
      <w:r w:rsidRPr="0007732C">
        <w:rPr>
          <w:rFonts w:eastAsia=".VnAvant"/>
          <w:sz w:val="28"/>
          <w:szCs w:val="28"/>
          <w:lang w:val="vi"/>
        </w:rPr>
        <w:tab/>
        <w:t>D. Yes</w:t>
      </w:r>
    </w:p>
    <w:p w14:paraId="42702046" w14:textId="77777777" w:rsidR="00A53E2B" w:rsidRPr="0007732C" w:rsidRDefault="00A53E2B" w:rsidP="00A53E2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.VnAvant"/>
          <w:sz w:val="28"/>
          <w:szCs w:val="28"/>
          <w:lang w:val="vi"/>
        </w:rPr>
      </w:pPr>
      <w:r w:rsidRPr="0007732C">
        <w:rPr>
          <w:rFonts w:eastAsia=".VnAvant"/>
          <w:sz w:val="28"/>
          <w:szCs w:val="28"/>
          <w:lang w:val="vi"/>
        </w:rPr>
        <w:t>5. A. Bill </w:t>
      </w:r>
      <w:r w:rsidRPr="0007732C">
        <w:rPr>
          <w:rFonts w:eastAsia=".VnAvant"/>
          <w:sz w:val="28"/>
          <w:szCs w:val="28"/>
          <w:lang w:val="vi"/>
        </w:rPr>
        <w:tab/>
      </w:r>
      <w:r w:rsidRPr="0007732C">
        <w:rPr>
          <w:rFonts w:eastAsia=".VnAvant"/>
          <w:sz w:val="28"/>
          <w:szCs w:val="28"/>
          <w:lang w:val="vi"/>
        </w:rPr>
        <w:tab/>
      </w:r>
      <w:r w:rsidRPr="0007732C">
        <w:rPr>
          <w:rFonts w:eastAsia=".VnAvant"/>
          <w:sz w:val="28"/>
          <w:szCs w:val="28"/>
          <w:lang w:val="vi"/>
        </w:rPr>
        <w:tab/>
        <w:t>B. Mary   </w:t>
      </w:r>
      <w:r w:rsidRPr="0007732C">
        <w:rPr>
          <w:rFonts w:eastAsia=".VnAvant"/>
          <w:sz w:val="28"/>
          <w:szCs w:val="28"/>
          <w:lang w:val="vi"/>
        </w:rPr>
        <w:tab/>
      </w:r>
      <w:r w:rsidRPr="0007732C">
        <w:rPr>
          <w:rFonts w:eastAsia=".VnAvant"/>
          <w:sz w:val="28"/>
          <w:szCs w:val="28"/>
          <w:lang w:val="vi"/>
        </w:rPr>
        <w:tab/>
        <w:t xml:space="preserve">C. </w:t>
      </w:r>
      <w:r w:rsidR="0038090B">
        <w:rPr>
          <w:rFonts w:eastAsia=".VnAvant"/>
          <w:sz w:val="28"/>
          <w:szCs w:val="28"/>
        </w:rPr>
        <w:t>is</w:t>
      </w:r>
      <w:r w:rsidR="0038090B">
        <w:rPr>
          <w:rFonts w:eastAsia=".VnAvant"/>
          <w:sz w:val="28"/>
          <w:szCs w:val="28"/>
        </w:rPr>
        <w:tab/>
      </w:r>
      <w:r w:rsidRPr="0007732C">
        <w:rPr>
          <w:rFonts w:eastAsia=".VnAvant"/>
          <w:sz w:val="28"/>
          <w:szCs w:val="28"/>
          <w:lang w:val="vi"/>
        </w:rPr>
        <w:tab/>
      </w:r>
      <w:r w:rsidRPr="0007732C">
        <w:rPr>
          <w:rFonts w:eastAsia=".VnAvant"/>
          <w:sz w:val="28"/>
          <w:szCs w:val="28"/>
          <w:lang w:val="vi"/>
        </w:rPr>
        <w:tab/>
      </w:r>
      <w:r w:rsidRPr="0007732C">
        <w:rPr>
          <w:rFonts w:eastAsia=".VnAvant"/>
          <w:sz w:val="28"/>
          <w:szCs w:val="28"/>
          <w:lang w:val="vi"/>
        </w:rPr>
        <w:tab/>
        <w:t xml:space="preserve">D. </w:t>
      </w:r>
      <w:proofErr w:type="gramStart"/>
      <w:r w:rsidRPr="0007732C">
        <w:rPr>
          <w:rFonts w:eastAsia=".VnAvant"/>
          <w:sz w:val="28"/>
          <w:szCs w:val="28"/>
          <w:lang w:val="vi"/>
        </w:rPr>
        <w:t>Ben</w:t>
      </w:r>
      <w:proofErr w:type="gramEnd"/>
    </w:p>
    <w:p w14:paraId="6292FDC9" w14:textId="77777777" w:rsidR="00A53E2B" w:rsidRPr="0007732C" w:rsidRDefault="00A53E2B" w:rsidP="00A53E2B">
      <w:pPr>
        <w:shd w:val="clear" w:color="auto" w:fill="FFFFFF"/>
        <w:tabs>
          <w:tab w:val="center" w:pos="4392"/>
        </w:tabs>
        <w:spacing w:line="360" w:lineRule="auto"/>
        <w:rPr>
          <w:rFonts w:ascii="Times New Roman" w:eastAsia=".VnAvant" w:hAnsi="Times New Roman" w:cs="Times New Roman"/>
          <w:b/>
          <w:sz w:val="28"/>
          <w:szCs w:val="28"/>
        </w:rPr>
      </w:pP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>Task 4</w:t>
      </w:r>
      <w:r w:rsidRPr="0007732C">
        <w:rPr>
          <w:rFonts w:ascii="Times New Roman" w:eastAsia=".VnAvant" w:hAnsi="Times New Roman" w:cs="Times New Roman"/>
          <w:b/>
          <w:sz w:val="28"/>
          <w:szCs w:val="28"/>
          <w:lang w:val="en-US"/>
        </w:rPr>
        <w:t xml:space="preserve">. </w:t>
      </w:r>
      <w:r w:rsidRPr="0007732C">
        <w:rPr>
          <w:rFonts w:ascii="Times New Roman" w:eastAsia=".VnAvant" w:hAnsi="Times New Roman" w:cs="Times New Roman"/>
          <w:b/>
          <w:sz w:val="28"/>
          <w:szCs w:val="28"/>
        </w:rPr>
        <w:t>Complete the sent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1619"/>
        <w:gridCol w:w="1360"/>
        <w:gridCol w:w="1473"/>
        <w:gridCol w:w="1584"/>
        <w:gridCol w:w="1402"/>
        <w:gridCol w:w="1381"/>
      </w:tblGrid>
      <w:tr w:rsidR="00190726" w14:paraId="74F0011E" w14:textId="77777777" w:rsidTr="00190726">
        <w:trPr>
          <w:trHeight w:val="480"/>
        </w:trPr>
        <w:tc>
          <w:tcPr>
            <w:tcW w:w="1683" w:type="dxa"/>
          </w:tcPr>
          <w:p w14:paraId="3C1EF87D" w14:textId="77777777" w:rsidR="00190726" w:rsidRPr="00260784" w:rsidRDefault="00190726" w:rsidP="00CD11B0">
            <w:pPr>
              <w:tabs>
                <w:tab w:val="center" w:pos="4392"/>
              </w:tabs>
              <w:spacing w:line="360" w:lineRule="auto"/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  <w:r w:rsidRPr="00260784"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  <w:lang w:val="en-US"/>
              </w:rPr>
              <w:t>Thank you</w:t>
            </w:r>
          </w:p>
        </w:tc>
        <w:tc>
          <w:tcPr>
            <w:tcW w:w="1619" w:type="dxa"/>
          </w:tcPr>
          <w:p w14:paraId="0B2F9F8A" w14:textId="77777777" w:rsidR="00190726" w:rsidRPr="00260784" w:rsidRDefault="00190726" w:rsidP="00CD11B0">
            <w:pPr>
              <w:tabs>
                <w:tab w:val="center" w:pos="4392"/>
              </w:tabs>
              <w:spacing w:line="360" w:lineRule="auto"/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  <w:r w:rsidRPr="00260784"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  <w:lang w:val="en-US"/>
              </w:rPr>
              <w:t>I’m</w:t>
            </w:r>
          </w:p>
        </w:tc>
        <w:tc>
          <w:tcPr>
            <w:tcW w:w="1360" w:type="dxa"/>
          </w:tcPr>
          <w:p w14:paraId="3D083997" w14:textId="77777777" w:rsidR="00190726" w:rsidRPr="00260784" w:rsidRDefault="00190726" w:rsidP="00CD11B0">
            <w:pPr>
              <w:tabs>
                <w:tab w:val="center" w:pos="4392"/>
              </w:tabs>
              <w:spacing w:line="360" w:lineRule="auto"/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  <w:lang w:val="en-US"/>
              </w:rPr>
              <w:t>t</w:t>
            </w:r>
            <w:r w:rsidRPr="00260784"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  <w:lang w:val="en-US"/>
              </w:rPr>
              <w:t>hat</w:t>
            </w:r>
          </w:p>
        </w:tc>
        <w:tc>
          <w:tcPr>
            <w:tcW w:w="1473" w:type="dxa"/>
          </w:tcPr>
          <w:p w14:paraId="7F962221" w14:textId="77777777" w:rsidR="00190726" w:rsidRPr="00260784" w:rsidRDefault="00190726" w:rsidP="00CD11B0">
            <w:pPr>
              <w:tabs>
                <w:tab w:val="center" w:pos="4392"/>
              </w:tabs>
              <w:spacing w:line="360" w:lineRule="auto"/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  <w:lang w:val="en-US"/>
              </w:rPr>
              <w:t>f</w:t>
            </w:r>
            <w:r w:rsidRPr="00260784"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  <w:lang w:val="en-US"/>
              </w:rPr>
              <w:t>riend</w:t>
            </w:r>
          </w:p>
        </w:tc>
        <w:tc>
          <w:tcPr>
            <w:tcW w:w="1584" w:type="dxa"/>
          </w:tcPr>
          <w:p w14:paraId="3DA848BF" w14:textId="77777777" w:rsidR="00190726" w:rsidRPr="00260784" w:rsidRDefault="00190726" w:rsidP="00CD11B0">
            <w:pPr>
              <w:tabs>
                <w:tab w:val="center" w:pos="4392"/>
              </w:tabs>
              <w:spacing w:line="360" w:lineRule="auto"/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  <w:proofErr w:type="spellStart"/>
            <w:r w:rsidRPr="00260784"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  <w:lang w:val="en-US"/>
              </w:rPr>
              <w:t>Mr</w:t>
            </w:r>
            <w:proofErr w:type="spellEnd"/>
          </w:p>
        </w:tc>
        <w:tc>
          <w:tcPr>
            <w:tcW w:w="1402" w:type="dxa"/>
          </w:tcPr>
          <w:p w14:paraId="7BFB8B7E" w14:textId="77777777" w:rsidR="00190726" w:rsidRPr="00260784" w:rsidRDefault="00190726" w:rsidP="00CD11B0">
            <w:pPr>
              <w:tabs>
                <w:tab w:val="center" w:pos="4392"/>
              </w:tabs>
              <w:spacing w:line="360" w:lineRule="auto"/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  <w:r w:rsidRPr="00260784"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  <w:lang w:val="en-US"/>
              </w:rPr>
              <w:t>is</w:t>
            </w:r>
          </w:p>
        </w:tc>
        <w:tc>
          <w:tcPr>
            <w:tcW w:w="1381" w:type="dxa"/>
          </w:tcPr>
          <w:p w14:paraId="7C23653E" w14:textId="77777777" w:rsidR="00190726" w:rsidRPr="00260784" w:rsidRDefault="00190726" w:rsidP="00CD11B0">
            <w:pPr>
              <w:tabs>
                <w:tab w:val="center" w:pos="4392"/>
              </w:tabs>
              <w:spacing w:line="360" w:lineRule="auto"/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  <w:lang w:val="en-US"/>
              </w:rPr>
              <w:t>Ms</w:t>
            </w:r>
            <w:proofErr w:type="spellEnd"/>
          </w:p>
        </w:tc>
      </w:tr>
    </w:tbl>
    <w:p w14:paraId="3667D702" w14:textId="77777777" w:rsidR="00A53E2B" w:rsidRPr="0007732C" w:rsidRDefault="00A53E2B" w:rsidP="00A53E2B">
      <w:pPr>
        <w:spacing w:line="276" w:lineRule="auto"/>
        <w:rPr>
          <w:rFonts w:ascii="Times New Roman" w:eastAsia=".VnAvant" w:hAnsi="Times New Roman" w:cs="Times New Roman"/>
          <w:sz w:val="28"/>
          <w:szCs w:val="28"/>
        </w:rPr>
      </w:pPr>
      <w:r w:rsidRPr="0007732C">
        <w:rPr>
          <w:rFonts w:ascii="Times New Roman" w:eastAsia=".VnAvant" w:hAnsi="Times New Roman" w:cs="Times New Roman"/>
          <w:sz w:val="28"/>
          <w:szCs w:val="28"/>
        </w:rPr>
        <w:t xml:space="preserve">0.Hi , </w:t>
      </w:r>
      <w:r w:rsidRPr="0007732C">
        <w:rPr>
          <w:rFonts w:ascii="Times New Roman" w:eastAsia=".VnAvant" w:hAnsi="Times New Roman" w:cs="Times New Roman"/>
          <w:b/>
          <w:sz w:val="28"/>
          <w:szCs w:val="28"/>
          <w:u w:val="single"/>
        </w:rPr>
        <w:t>I</w:t>
      </w:r>
      <w:r w:rsidRPr="0007732C">
        <w:rPr>
          <w:rFonts w:ascii="Times New Roman" w:eastAsia="Arial" w:hAnsi="Times New Roman" w:cs="Times New Roman"/>
          <w:b/>
          <w:sz w:val="28"/>
          <w:szCs w:val="28"/>
          <w:u w:val="single"/>
        </w:rPr>
        <w:t>’</w:t>
      </w:r>
      <w:r w:rsidRPr="0007732C">
        <w:rPr>
          <w:rFonts w:ascii="Times New Roman" w:eastAsia=".VnAvant" w:hAnsi="Times New Roman" w:cs="Times New Roman"/>
          <w:b/>
          <w:sz w:val="28"/>
          <w:szCs w:val="28"/>
          <w:u w:val="single"/>
        </w:rPr>
        <w:t>m</w:t>
      </w:r>
      <w:r w:rsidRPr="0007732C">
        <w:rPr>
          <w:rFonts w:ascii="Times New Roman" w:eastAsia=".VnAvant" w:hAnsi="Times New Roman" w:cs="Times New Roman"/>
          <w:sz w:val="28"/>
          <w:szCs w:val="28"/>
        </w:rPr>
        <w:t xml:space="preserve"> Mary.</w:t>
      </w:r>
    </w:p>
    <w:p w14:paraId="48B02BFC" w14:textId="77777777" w:rsidR="00A53E2B" w:rsidRPr="0007732C" w:rsidRDefault="00A53E2B" w:rsidP="00A53E2B">
      <w:pPr>
        <w:spacing w:line="276" w:lineRule="auto"/>
        <w:rPr>
          <w:rFonts w:ascii="Times New Roman" w:eastAsia=".VnAvant" w:hAnsi="Times New Roman" w:cs="Times New Roman"/>
          <w:sz w:val="28"/>
          <w:szCs w:val="28"/>
        </w:rPr>
      </w:pPr>
      <w:r w:rsidRPr="0007732C">
        <w:rPr>
          <w:rFonts w:ascii="Times New Roman" w:eastAsia=".VnAvant" w:hAnsi="Times New Roman" w:cs="Times New Roman"/>
          <w:sz w:val="28"/>
          <w:szCs w:val="28"/>
        </w:rPr>
        <w:t xml:space="preserve">1. How are you, Minh? </w:t>
      </w:r>
      <w:r w:rsidRPr="0007732C">
        <w:rPr>
          <w:rFonts w:ascii="Times New Roman" w:eastAsia="Arial" w:hAnsi="Times New Roman" w:cs="Times New Roman"/>
          <w:sz w:val="28"/>
          <w:szCs w:val="28"/>
        </w:rPr>
        <w:t>–</w:t>
      </w:r>
      <w:r w:rsidRPr="0007732C">
        <w:rPr>
          <w:rFonts w:ascii="Times New Roman" w:eastAsia=".VnAvant" w:hAnsi="Times New Roman" w:cs="Times New Roman"/>
          <w:sz w:val="28"/>
          <w:szCs w:val="28"/>
        </w:rPr>
        <w:t xml:space="preserve"> I</w:t>
      </w:r>
      <w:r w:rsidRPr="0007732C">
        <w:rPr>
          <w:rFonts w:ascii="Times New Roman" w:eastAsia="Arial" w:hAnsi="Times New Roman" w:cs="Times New Roman"/>
          <w:sz w:val="28"/>
          <w:szCs w:val="28"/>
        </w:rPr>
        <w:t>’</w:t>
      </w:r>
      <w:r w:rsidRPr="0007732C">
        <w:rPr>
          <w:rFonts w:ascii="Times New Roman" w:eastAsia=".VnAvant" w:hAnsi="Times New Roman" w:cs="Times New Roman"/>
          <w:sz w:val="28"/>
          <w:szCs w:val="28"/>
        </w:rPr>
        <w:t>m fine, ____________</w:t>
      </w:r>
    </w:p>
    <w:p w14:paraId="29944E98" w14:textId="77777777" w:rsidR="00A53E2B" w:rsidRPr="0007732C" w:rsidRDefault="00A53E2B" w:rsidP="00A53E2B">
      <w:pPr>
        <w:spacing w:line="276" w:lineRule="auto"/>
        <w:rPr>
          <w:rFonts w:ascii="Times New Roman" w:eastAsia=".VnAvant" w:hAnsi="Times New Roman" w:cs="Times New Roman"/>
          <w:sz w:val="28"/>
          <w:szCs w:val="28"/>
        </w:rPr>
      </w:pPr>
      <w:r w:rsidRPr="0007732C">
        <w:rPr>
          <w:rFonts w:ascii="Times New Roman" w:eastAsia=".VnAvant" w:hAnsi="Times New Roman" w:cs="Times New Roman"/>
          <w:sz w:val="28"/>
          <w:szCs w:val="28"/>
        </w:rPr>
        <w:t xml:space="preserve">2. _________ this Lan? </w:t>
      </w:r>
      <w:r w:rsidRPr="0007732C">
        <w:rPr>
          <w:rFonts w:ascii="Times New Roman" w:eastAsia="Arial" w:hAnsi="Times New Roman" w:cs="Times New Roman"/>
          <w:sz w:val="28"/>
          <w:szCs w:val="28"/>
        </w:rPr>
        <w:t>–</w:t>
      </w:r>
      <w:r w:rsidRPr="0007732C">
        <w:rPr>
          <w:rFonts w:ascii="Times New Roman" w:eastAsia=".VnAvant" w:hAnsi="Times New Roman" w:cs="Times New Roman"/>
          <w:sz w:val="28"/>
          <w:szCs w:val="28"/>
        </w:rPr>
        <w:t xml:space="preserve"> No, it isn</w:t>
      </w:r>
      <w:r w:rsidRPr="0007732C">
        <w:rPr>
          <w:rFonts w:ascii="Times New Roman" w:eastAsia="Arial" w:hAnsi="Times New Roman" w:cs="Times New Roman"/>
          <w:sz w:val="28"/>
          <w:szCs w:val="28"/>
        </w:rPr>
        <w:t>’</w:t>
      </w:r>
      <w:r w:rsidRPr="0007732C">
        <w:rPr>
          <w:rFonts w:ascii="Times New Roman" w:eastAsia=".VnAvant" w:hAnsi="Times New Roman" w:cs="Times New Roman"/>
          <w:sz w:val="28"/>
          <w:szCs w:val="28"/>
        </w:rPr>
        <w:t>t. It</w:t>
      </w:r>
      <w:r w:rsidRPr="0007732C">
        <w:rPr>
          <w:rFonts w:ascii="Times New Roman" w:eastAsia="Arial" w:hAnsi="Times New Roman" w:cs="Times New Roman"/>
          <w:sz w:val="28"/>
          <w:szCs w:val="28"/>
        </w:rPr>
        <w:t>’</w:t>
      </w:r>
      <w:r w:rsidRPr="0007732C">
        <w:rPr>
          <w:rFonts w:ascii="Times New Roman" w:eastAsia=".VnAvant" w:hAnsi="Times New Roman" w:cs="Times New Roman"/>
          <w:sz w:val="28"/>
          <w:szCs w:val="28"/>
        </w:rPr>
        <w:t>s Lucy.</w:t>
      </w:r>
    </w:p>
    <w:p w14:paraId="3997F436" w14:textId="77777777" w:rsidR="00A53E2B" w:rsidRPr="0007732C" w:rsidRDefault="00A53E2B" w:rsidP="00A53E2B">
      <w:pPr>
        <w:spacing w:line="276" w:lineRule="auto"/>
        <w:rPr>
          <w:rFonts w:ascii="Times New Roman" w:eastAsia=".VnAvant" w:hAnsi="Times New Roman" w:cs="Times New Roman"/>
          <w:sz w:val="28"/>
          <w:szCs w:val="28"/>
        </w:rPr>
      </w:pPr>
      <w:r w:rsidRPr="0007732C">
        <w:rPr>
          <w:rFonts w:ascii="Times New Roman" w:eastAsia=".VnAvant" w:hAnsi="Times New Roman" w:cs="Times New Roman"/>
          <w:sz w:val="28"/>
          <w:szCs w:val="28"/>
        </w:rPr>
        <w:t xml:space="preserve">3.Is ____________ Mai? </w:t>
      </w:r>
      <w:r w:rsidRPr="0007732C">
        <w:rPr>
          <w:rFonts w:ascii="Times New Roman" w:eastAsia="Arial" w:hAnsi="Times New Roman" w:cs="Times New Roman"/>
          <w:sz w:val="28"/>
          <w:szCs w:val="28"/>
        </w:rPr>
        <w:t>–</w:t>
      </w:r>
      <w:r w:rsidRPr="0007732C">
        <w:rPr>
          <w:rFonts w:ascii="Times New Roman" w:eastAsia=".VnAvant" w:hAnsi="Times New Roman" w:cs="Times New Roman"/>
          <w:sz w:val="28"/>
          <w:szCs w:val="28"/>
        </w:rPr>
        <w:t xml:space="preserve"> Yes, it is.</w:t>
      </w:r>
    </w:p>
    <w:p w14:paraId="1580910A" w14:textId="77777777" w:rsidR="00A53E2B" w:rsidRPr="0007732C" w:rsidRDefault="00A53E2B" w:rsidP="00A53E2B">
      <w:pPr>
        <w:spacing w:line="276" w:lineRule="auto"/>
        <w:rPr>
          <w:rFonts w:ascii="Times New Roman" w:eastAsia=".VnAvant" w:hAnsi="Times New Roman" w:cs="Times New Roman"/>
          <w:sz w:val="28"/>
          <w:szCs w:val="28"/>
        </w:rPr>
      </w:pPr>
      <w:r w:rsidRPr="0007732C">
        <w:rPr>
          <w:rFonts w:ascii="Times New Roman" w:eastAsia=".VnAvant" w:hAnsi="Times New Roman" w:cs="Times New Roman"/>
          <w:sz w:val="28"/>
          <w:szCs w:val="28"/>
        </w:rPr>
        <w:t>4.That</w:t>
      </w:r>
      <w:r w:rsidRPr="0007732C">
        <w:rPr>
          <w:rFonts w:ascii="Times New Roman" w:eastAsia="Arial" w:hAnsi="Times New Roman" w:cs="Times New Roman"/>
          <w:sz w:val="28"/>
          <w:szCs w:val="28"/>
        </w:rPr>
        <w:t>’</w:t>
      </w:r>
      <w:r w:rsidRPr="0007732C">
        <w:rPr>
          <w:rFonts w:ascii="Times New Roman" w:eastAsia=".VnAvant" w:hAnsi="Times New Roman" w:cs="Times New Roman"/>
          <w:sz w:val="28"/>
          <w:szCs w:val="28"/>
        </w:rPr>
        <w:t xml:space="preserve">s _________ Long. </w:t>
      </w:r>
      <w:r w:rsidRPr="0007732C">
        <w:rPr>
          <w:rFonts w:ascii="Times New Roman" w:eastAsia="Arial" w:hAnsi="Times New Roman" w:cs="Times New Roman"/>
          <w:sz w:val="28"/>
          <w:szCs w:val="28"/>
        </w:rPr>
        <w:t>–</w:t>
      </w:r>
      <w:r w:rsidRPr="0007732C">
        <w:rPr>
          <w:rFonts w:ascii="Times New Roman" w:eastAsia=".VnAvant" w:hAnsi="Times New Roman" w:cs="Times New Roman"/>
          <w:sz w:val="28"/>
          <w:szCs w:val="28"/>
        </w:rPr>
        <w:t xml:space="preserve"> Hello, Mr Long.</w:t>
      </w:r>
    </w:p>
    <w:p w14:paraId="0048E2CF" w14:textId="77777777" w:rsidR="00A53E2B" w:rsidRPr="0007732C" w:rsidRDefault="00A53E2B" w:rsidP="00A53E2B">
      <w:pPr>
        <w:spacing w:line="276" w:lineRule="auto"/>
        <w:rPr>
          <w:rFonts w:ascii="Times New Roman" w:eastAsia=".VnAvant" w:hAnsi="Times New Roman" w:cs="Times New Roman"/>
          <w:sz w:val="28"/>
          <w:szCs w:val="28"/>
        </w:rPr>
      </w:pPr>
      <w:r w:rsidRPr="0007732C">
        <w:rPr>
          <w:rFonts w:ascii="Times New Roman" w:eastAsia=".VnAvant" w:hAnsi="Times New Roman" w:cs="Times New Roman"/>
          <w:sz w:val="28"/>
          <w:szCs w:val="28"/>
        </w:rPr>
        <w:t xml:space="preserve">5.This is my _________Nam. </w:t>
      </w:r>
      <w:r w:rsidRPr="0007732C">
        <w:rPr>
          <w:rFonts w:ascii="Times New Roman" w:eastAsia="Arial" w:hAnsi="Times New Roman" w:cs="Times New Roman"/>
          <w:sz w:val="28"/>
          <w:szCs w:val="28"/>
        </w:rPr>
        <w:t>–</w:t>
      </w:r>
      <w:r w:rsidRPr="0007732C">
        <w:rPr>
          <w:rFonts w:ascii="Times New Roman" w:eastAsia=".VnAvant" w:hAnsi="Times New Roman" w:cs="Times New Roman"/>
          <w:sz w:val="28"/>
          <w:szCs w:val="28"/>
        </w:rPr>
        <w:t xml:space="preserve"> Hi, Nam.</w:t>
      </w:r>
    </w:p>
    <w:p w14:paraId="0731DF31" w14:textId="77777777" w:rsidR="00A53E2B" w:rsidRPr="0007732C" w:rsidRDefault="00A53E2B" w:rsidP="00A53E2B">
      <w:pPr>
        <w:spacing w:line="276" w:lineRule="auto"/>
        <w:rPr>
          <w:rFonts w:ascii="Times New Roman" w:eastAsia=".VnAvant" w:hAnsi="Times New Roman" w:cs="Times New Roman"/>
          <w:sz w:val="28"/>
          <w:szCs w:val="28"/>
        </w:rPr>
      </w:pPr>
      <w:r w:rsidRPr="0007732C">
        <w:rPr>
          <w:rFonts w:ascii="Times New Roman" w:eastAsia=".VnAvant" w:hAnsi="Times New Roman" w:cs="Times New Roman"/>
          <w:sz w:val="28"/>
          <w:szCs w:val="28"/>
        </w:rPr>
        <w:t>6.That</w:t>
      </w:r>
      <w:r w:rsidRPr="0007732C">
        <w:rPr>
          <w:rFonts w:ascii="Times New Roman" w:eastAsia="Arial" w:hAnsi="Times New Roman" w:cs="Times New Roman"/>
          <w:sz w:val="28"/>
          <w:szCs w:val="28"/>
        </w:rPr>
        <w:t>’</w:t>
      </w:r>
      <w:r w:rsidRPr="0007732C">
        <w:rPr>
          <w:rFonts w:ascii="Times New Roman" w:eastAsia=".VnAvant" w:hAnsi="Times New Roman" w:cs="Times New Roman"/>
          <w:sz w:val="28"/>
          <w:szCs w:val="28"/>
        </w:rPr>
        <w:t xml:space="preserve">s my teacher,____________Hoa. </w:t>
      </w:r>
    </w:p>
    <w:p w14:paraId="1F4C12ED" w14:textId="77777777" w:rsidR="00A53E2B" w:rsidRDefault="00A53E2B" w:rsidP="00A53E2B">
      <w:pPr>
        <w:spacing w:line="276" w:lineRule="auto"/>
        <w:rPr>
          <w:rFonts w:ascii="Times New Roman" w:eastAsia=".VnAvant" w:hAnsi="Times New Roman" w:cs="Times New Roman"/>
          <w:b/>
          <w:sz w:val="28"/>
          <w:szCs w:val="28"/>
        </w:rPr>
      </w:pP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 xml:space="preserve"> Task </w:t>
      </w:r>
      <w:proofErr w:type="gramStart"/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 xml:space="preserve">5 </w:t>
      </w:r>
      <w:r w:rsidRPr="00944557">
        <w:rPr>
          <w:rFonts w:ascii="Times New Roman" w:eastAsia=".VnAvant" w:hAnsi="Times New Roman" w:cs="Times New Roman"/>
          <w:b/>
          <w:sz w:val="28"/>
          <w:szCs w:val="28"/>
        </w:rPr>
        <w:t>.</w:t>
      </w:r>
      <w:proofErr w:type="gramEnd"/>
      <w:r w:rsidRPr="00944557">
        <w:rPr>
          <w:rFonts w:ascii="Times New Roman" w:eastAsia=".VnAvant" w:hAnsi="Times New Roman" w:cs="Times New Roman"/>
          <w:b/>
          <w:sz w:val="28"/>
          <w:szCs w:val="28"/>
        </w:rPr>
        <w:t xml:space="preserve"> Rearrange the words to make the correct  sentences.</w:t>
      </w:r>
    </w:p>
    <w:p w14:paraId="447ED1D3" w14:textId="77777777" w:rsidR="00A53E2B" w:rsidRDefault="00A53E2B" w:rsidP="00A53E2B">
      <w:pPr>
        <w:spacing w:line="276" w:lineRule="auto"/>
        <w:textDirection w:val="btLr"/>
        <w:rPr>
          <w:rFonts w:ascii="Times New Roman" w:eastAsia=".VnAvant" w:hAnsi="Times New Roman" w:cs="Times New Roman"/>
          <w:sz w:val="28"/>
          <w:szCs w:val="28"/>
        </w:rPr>
      </w:pPr>
      <w:r w:rsidRPr="0007732C">
        <w:rPr>
          <w:rFonts w:ascii="Times New Roman" w:eastAsia=".VnAvant" w:hAnsi="Times New Roman" w:cs="Times New Roman"/>
          <w:sz w:val="28"/>
          <w:szCs w:val="28"/>
        </w:rPr>
        <w:t>1.</w:t>
      </w:r>
      <w:r w:rsidRPr="00F3777A">
        <w:rPr>
          <w:rFonts w:ascii="Times New Roman" w:eastAsia=".VnAvant" w:hAnsi="Times New Roman" w:cs="Times New Roman"/>
          <w:sz w:val="28"/>
          <w:szCs w:val="28"/>
        </w:rPr>
        <w:t xml:space="preserve"> friend, / is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Pr="00F3777A">
        <w:rPr>
          <w:rFonts w:ascii="Times New Roman" w:eastAsia=".VnAvant" w:hAnsi="Times New Roman" w:cs="Times New Roman"/>
          <w:sz w:val="28"/>
          <w:szCs w:val="28"/>
        </w:rPr>
        <w:t>/ my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Pr="00F3777A">
        <w:rPr>
          <w:rFonts w:ascii="Times New Roman" w:eastAsia=".VnAvant" w:hAnsi="Times New Roman" w:cs="Times New Roman"/>
          <w:sz w:val="28"/>
          <w:szCs w:val="28"/>
        </w:rPr>
        <w:t>/ This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Pr="00F3777A">
        <w:rPr>
          <w:rFonts w:ascii="Times New Roman" w:eastAsia=".VnAvant" w:hAnsi="Times New Roman" w:cs="Times New Roman"/>
          <w:sz w:val="28"/>
          <w:szCs w:val="28"/>
        </w:rPr>
        <w:t>/Linh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Pr="00F3777A">
        <w:rPr>
          <w:rFonts w:ascii="Times New Roman" w:eastAsia=".VnAvant" w:hAnsi="Times New Roman" w:cs="Times New Roman"/>
          <w:sz w:val="28"/>
          <w:szCs w:val="28"/>
        </w:rPr>
        <w:t>/.</w:t>
      </w:r>
    </w:p>
    <w:p w14:paraId="50445E09" w14:textId="77777777" w:rsidR="00A53E2B" w:rsidRPr="00F3777A" w:rsidRDefault="00A53E2B" w:rsidP="00A53E2B">
      <w:pPr>
        <w:spacing w:line="276" w:lineRule="auto"/>
        <w:textDirection w:val="btLr"/>
        <w:rPr>
          <w:rFonts w:ascii="Times New Roman" w:eastAsia=".VnAvant" w:hAnsi="Times New Roman" w:cs="Times New Roman"/>
          <w:sz w:val="28"/>
          <w:szCs w:val="28"/>
        </w:rPr>
      </w:pPr>
      <w:r>
        <w:rPr>
          <w:rFonts w:ascii="Times New Roman" w:eastAsia=".VnAvant" w:hAnsi="Times New Roman" w:cs="Times New Roman"/>
          <w:sz w:val="28"/>
          <w:szCs w:val="28"/>
        </w:rPr>
        <w:t>………………………………………………………………………………………..</w:t>
      </w:r>
    </w:p>
    <w:p w14:paraId="69D86146" w14:textId="301F1D9C" w:rsidR="00A53E2B" w:rsidRDefault="00A53E2B" w:rsidP="00A53E2B">
      <w:pPr>
        <w:spacing w:before="160" w:line="276" w:lineRule="auto"/>
        <w:textDirection w:val="btLr"/>
        <w:rPr>
          <w:rFonts w:ascii="Times New Roman" w:eastAsia=".VnAvant" w:hAnsi="Times New Roman" w:cs="Times New Roman"/>
          <w:sz w:val="28"/>
          <w:szCs w:val="28"/>
        </w:rPr>
      </w:pPr>
      <w:r w:rsidRPr="00F3777A">
        <w:rPr>
          <w:rFonts w:ascii="Times New Roman" w:eastAsia=".VnAvant" w:hAnsi="Times New Roman" w:cs="Times New Roman"/>
          <w:sz w:val="28"/>
          <w:szCs w:val="28"/>
        </w:rPr>
        <w:t>2.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Pr="00F3777A">
        <w:rPr>
          <w:rFonts w:ascii="Times New Roman" w:eastAsia=".VnAvant" w:hAnsi="Times New Roman" w:cs="Times New Roman"/>
          <w:sz w:val="28"/>
          <w:szCs w:val="28"/>
        </w:rPr>
        <w:t>is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Pr="00F3777A">
        <w:rPr>
          <w:rFonts w:ascii="Times New Roman" w:eastAsia=".VnAvant" w:hAnsi="Times New Roman" w:cs="Times New Roman"/>
          <w:sz w:val="28"/>
          <w:szCs w:val="28"/>
        </w:rPr>
        <w:t>/Hoa</w:t>
      </w:r>
      <w:r w:rsidR="004A34E9">
        <w:rPr>
          <w:rFonts w:ascii="Times New Roman" w:eastAsia=".VnAvant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Pr="00F3777A">
        <w:rPr>
          <w:rFonts w:ascii="Times New Roman" w:eastAsia=".VnAvant" w:hAnsi="Times New Roman" w:cs="Times New Roman"/>
          <w:sz w:val="28"/>
          <w:szCs w:val="28"/>
        </w:rPr>
        <w:t>/  teacher,/ That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Pr="00F3777A">
        <w:rPr>
          <w:rFonts w:ascii="Times New Roman" w:eastAsia=".VnAvant" w:hAnsi="Times New Roman" w:cs="Times New Roman"/>
          <w:sz w:val="28"/>
          <w:szCs w:val="28"/>
        </w:rPr>
        <w:t>/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Pr="00F3777A">
        <w:rPr>
          <w:rFonts w:ascii="Times New Roman" w:eastAsia=".VnAvant" w:hAnsi="Times New Roman" w:cs="Times New Roman"/>
          <w:sz w:val="28"/>
          <w:szCs w:val="28"/>
        </w:rPr>
        <w:t>my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Pr="00F3777A">
        <w:rPr>
          <w:rFonts w:ascii="Times New Roman" w:eastAsia=".VnAvant" w:hAnsi="Times New Roman" w:cs="Times New Roman"/>
          <w:sz w:val="28"/>
          <w:szCs w:val="28"/>
        </w:rPr>
        <w:t>/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Pr="00F3777A">
        <w:rPr>
          <w:rFonts w:ascii="Times New Roman" w:eastAsia=".VnAvant" w:hAnsi="Times New Roman" w:cs="Times New Roman"/>
          <w:sz w:val="28"/>
          <w:szCs w:val="28"/>
        </w:rPr>
        <w:t>Ms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Pr="00F3777A">
        <w:rPr>
          <w:rFonts w:ascii="Times New Roman" w:eastAsia=".VnAvant" w:hAnsi="Times New Roman" w:cs="Times New Roman"/>
          <w:sz w:val="28"/>
          <w:szCs w:val="28"/>
        </w:rPr>
        <w:t>/</w:t>
      </w:r>
    </w:p>
    <w:p w14:paraId="2D18AAC0" w14:textId="77777777" w:rsidR="00A53E2B" w:rsidRPr="00F3777A" w:rsidRDefault="00A53E2B" w:rsidP="00A53E2B">
      <w:pPr>
        <w:spacing w:line="276" w:lineRule="auto"/>
        <w:textDirection w:val="btLr"/>
        <w:rPr>
          <w:rFonts w:ascii="Times New Roman" w:eastAsia=".VnAvant" w:hAnsi="Times New Roman" w:cs="Times New Roman"/>
          <w:sz w:val="28"/>
          <w:szCs w:val="28"/>
        </w:rPr>
      </w:pPr>
      <w:r>
        <w:rPr>
          <w:rFonts w:ascii="Times New Roman" w:eastAsia=".VnAvant" w:hAnsi="Times New Roman" w:cs="Times New Roman"/>
          <w:sz w:val="28"/>
          <w:szCs w:val="28"/>
        </w:rPr>
        <w:t>………………………………………………………………………………………..</w:t>
      </w:r>
    </w:p>
    <w:p w14:paraId="265B45F1" w14:textId="77777777" w:rsidR="00A53E2B" w:rsidRPr="0007732C" w:rsidRDefault="00A53E2B" w:rsidP="00A53E2B">
      <w:pPr>
        <w:spacing w:before="160" w:line="276" w:lineRule="auto"/>
        <w:textDirection w:val="btLr"/>
        <w:rPr>
          <w:rFonts w:ascii="Times New Roman" w:eastAsia=".VnAvant" w:hAnsi="Times New Roman" w:cs="Times New Roman"/>
          <w:sz w:val="28"/>
          <w:szCs w:val="28"/>
        </w:rPr>
      </w:pPr>
      <w:r w:rsidRPr="0007732C">
        <w:rPr>
          <w:rFonts w:ascii="Times New Roman" w:eastAsia=".VnAvant" w:hAnsi="Times New Roman" w:cs="Times New Roman"/>
          <w:sz w:val="28"/>
          <w:szCs w:val="28"/>
        </w:rPr>
        <w:t>3.</w:t>
      </w:r>
      <w:r>
        <w:rPr>
          <w:rFonts w:ascii="Times New Roman" w:eastAsia=".VnAvant" w:hAnsi="Times New Roman" w:cs="Times New Roman"/>
          <w:sz w:val="28"/>
          <w:szCs w:val="28"/>
        </w:rPr>
        <w:t xml:space="preserve"> </w:t>
      </w:r>
      <w:r w:rsidRPr="0007732C">
        <w:rPr>
          <w:rFonts w:ascii="Times New Roman" w:eastAsia=".VnAvant" w:hAnsi="Times New Roman" w:cs="Times New Roman"/>
          <w:sz w:val="28"/>
          <w:szCs w:val="28"/>
        </w:rPr>
        <w:t>Bill</w:t>
      </w:r>
      <w:r w:rsidRPr="0007732C"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Pr="0007732C">
        <w:rPr>
          <w:rFonts w:ascii="Times New Roman" w:eastAsia=".VnAvant" w:hAnsi="Times New Roman" w:cs="Times New Roman"/>
          <w:sz w:val="28"/>
          <w:szCs w:val="28"/>
        </w:rPr>
        <w:t>/ Is</w:t>
      </w:r>
      <w:r w:rsidRPr="0007732C"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Pr="0007732C">
        <w:rPr>
          <w:rFonts w:ascii="Times New Roman" w:eastAsia=".VnAvant" w:hAnsi="Times New Roman" w:cs="Times New Roman"/>
          <w:sz w:val="28"/>
          <w:szCs w:val="28"/>
        </w:rPr>
        <w:t xml:space="preserve">/ this </w:t>
      </w:r>
      <w:r w:rsidRPr="0007732C"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Pr="0007732C">
        <w:rPr>
          <w:rFonts w:ascii="Times New Roman" w:eastAsia=".VnAvant" w:hAnsi="Times New Roman" w:cs="Times New Roman"/>
          <w:sz w:val="28"/>
          <w:szCs w:val="28"/>
        </w:rPr>
        <w:t xml:space="preserve">/? </w:t>
      </w:r>
      <w:r w:rsidRPr="0007732C">
        <w:rPr>
          <w:rFonts w:ascii="Times New Roman" w:eastAsia="Arial" w:hAnsi="Times New Roman" w:cs="Times New Roman"/>
          <w:sz w:val="28"/>
          <w:szCs w:val="28"/>
        </w:rPr>
        <w:t>–</w:t>
      </w:r>
      <w:r w:rsidRPr="0007732C">
        <w:rPr>
          <w:rFonts w:ascii="Times New Roman" w:eastAsia=".VnAvant" w:hAnsi="Times New Roman" w:cs="Times New Roman"/>
          <w:sz w:val="28"/>
          <w:szCs w:val="28"/>
        </w:rPr>
        <w:t xml:space="preserve"> is/ Yes,</w:t>
      </w:r>
      <w:r w:rsidRPr="0007732C"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Pr="0007732C">
        <w:rPr>
          <w:rFonts w:ascii="Times New Roman" w:eastAsia=".VnAvant" w:hAnsi="Times New Roman" w:cs="Times New Roman"/>
          <w:sz w:val="28"/>
          <w:szCs w:val="28"/>
        </w:rPr>
        <w:t>/ it</w:t>
      </w:r>
      <w:r w:rsidRPr="0007732C"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Pr="0007732C">
        <w:rPr>
          <w:rFonts w:ascii="Times New Roman" w:eastAsia=".VnAvant" w:hAnsi="Times New Roman" w:cs="Times New Roman"/>
          <w:sz w:val="28"/>
          <w:szCs w:val="28"/>
        </w:rPr>
        <w:t xml:space="preserve">/. </w:t>
      </w:r>
    </w:p>
    <w:p w14:paraId="1696FF40" w14:textId="77777777" w:rsidR="00A53E2B" w:rsidRPr="00F3777A" w:rsidRDefault="00A53E2B" w:rsidP="00A53E2B">
      <w:pPr>
        <w:spacing w:line="276" w:lineRule="auto"/>
        <w:textDirection w:val="btLr"/>
        <w:rPr>
          <w:rFonts w:ascii="Times New Roman" w:eastAsia=".VnAvant" w:hAnsi="Times New Roman" w:cs="Times New Roman"/>
          <w:sz w:val="28"/>
          <w:szCs w:val="28"/>
        </w:rPr>
      </w:pPr>
      <w:r>
        <w:rPr>
          <w:rFonts w:ascii="Times New Roman" w:eastAsia=".VnAvant" w:hAnsi="Times New Roman" w:cs="Times New Roman"/>
          <w:sz w:val="28"/>
          <w:szCs w:val="28"/>
        </w:rPr>
        <w:t>………………………………………………………………………………………..</w:t>
      </w:r>
    </w:p>
    <w:p w14:paraId="39CB05C7" w14:textId="77777777" w:rsidR="00A53E2B" w:rsidRPr="0007732C" w:rsidRDefault="00A53E2B" w:rsidP="00A53E2B">
      <w:pPr>
        <w:spacing w:line="276" w:lineRule="auto"/>
        <w:textDirection w:val="btLr"/>
        <w:rPr>
          <w:rFonts w:ascii="Times New Roman" w:eastAsia=".VnAvant" w:hAnsi="Times New Roman" w:cs="Times New Roman"/>
          <w:sz w:val="28"/>
          <w:szCs w:val="28"/>
        </w:rPr>
      </w:pPr>
      <w:r w:rsidRPr="0007732C">
        <w:rPr>
          <w:rFonts w:ascii="Times New Roman" w:eastAsia=".VnAvant" w:hAnsi="Times New Roman" w:cs="Times New Roman"/>
          <w:sz w:val="28"/>
          <w:szCs w:val="28"/>
        </w:rPr>
        <w:t>4.</w:t>
      </w:r>
      <w:r>
        <w:rPr>
          <w:rFonts w:ascii="Times New Roman" w:eastAsia=".VnAvant" w:hAnsi="Times New Roman" w:cs="Times New Roman"/>
          <w:sz w:val="28"/>
          <w:szCs w:val="28"/>
        </w:rPr>
        <w:t xml:space="preserve"> </w:t>
      </w:r>
      <w:r w:rsidRPr="0007732C">
        <w:rPr>
          <w:rFonts w:ascii="Times New Roman" w:eastAsia=".VnAvant" w:hAnsi="Times New Roman" w:cs="Times New Roman"/>
          <w:sz w:val="28"/>
          <w:szCs w:val="28"/>
        </w:rPr>
        <w:t>that</w:t>
      </w:r>
      <w:r w:rsidRPr="0007732C"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Pr="0007732C">
        <w:rPr>
          <w:rFonts w:ascii="Times New Roman" w:eastAsia=".VnAvant" w:hAnsi="Times New Roman" w:cs="Times New Roman"/>
          <w:sz w:val="28"/>
          <w:szCs w:val="28"/>
        </w:rPr>
        <w:t>/ Mai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Pr="0007732C">
        <w:rPr>
          <w:rFonts w:ascii="Times New Roman" w:eastAsia=".VnAvant" w:hAnsi="Times New Roman" w:cs="Times New Roman"/>
          <w:sz w:val="28"/>
          <w:szCs w:val="28"/>
        </w:rPr>
        <w:t>/ Is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Pr="0007732C">
        <w:rPr>
          <w:rFonts w:ascii="Times New Roman" w:eastAsia=".VnAvant" w:hAnsi="Times New Roman" w:cs="Times New Roman"/>
          <w:sz w:val="28"/>
          <w:szCs w:val="28"/>
        </w:rPr>
        <w:t xml:space="preserve">/? </w:t>
      </w:r>
      <w:r w:rsidRPr="0007732C">
        <w:rPr>
          <w:rFonts w:ascii="Times New Roman" w:eastAsia="Arial" w:hAnsi="Times New Roman" w:cs="Times New Roman"/>
          <w:sz w:val="28"/>
          <w:szCs w:val="28"/>
        </w:rPr>
        <w:t>–</w:t>
      </w:r>
      <w:r w:rsidRPr="0007732C">
        <w:rPr>
          <w:rFonts w:ascii="Times New Roman" w:eastAsia=".VnAvant" w:hAnsi="Times New Roman" w:cs="Times New Roman"/>
          <w:sz w:val="28"/>
          <w:szCs w:val="28"/>
        </w:rPr>
        <w:t xml:space="preserve"> isn</w:t>
      </w:r>
      <w:r w:rsidRPr="0007732C">
        <w:rPr>
          <w:rFonts w:ascii="Times New Roman" w:eastAsia="Arial" w:hAnsi="Times New Roman" w:cs="Times New Roman"/>
          <w:sz w:val="28"/>
          <w:szCs w:val="28"/>
        </w:rPr>
        <w:t>’</w:t>
      </w:r>
      <w:r w:rsidRPr="0007732C">
        <w:rPr>
          <w:rFonts w:ascii="Times New Roman" w:eastAsia=".VnAvant" w:hAnsi="Times New Roman" w:cs="Times New Roman"/>
          <w:sz w:val="28"/>
          <w:szCs w:val="28"/>
        </w:rPr>
        <w:t>t / No,/ it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Pr="0007732C">
        <w:rPr>
          <w:rFonts w:ascii="Times New Roman" w:eastAsia=".VnAvant" w:hAnsi="Times New Roman" w:cs="Times New Roman"/>
          <w:sz w:val="28"/>
          <w:szCs w:val="28"/>
        </w:rPr>
        <w:t>/.</w:t>
      </w:r>
    </w:p>
    <w:p w14:paraId="3CA980BB" w14:textId="77777777" w:rsidR="00A53E2B" w:rsidRPr="00F3777A" w:rsidRDefault="00A53E2B" w:rsidP="00A53E2B">
      <w:pPr>
        <w:spacing w:line="276" w:lineRule="auto"/>
        <w:textDirection w:val="btLr"/>
        <w:rPr>
          <w:rFonts w:ascii="Times New Roman" w:eastAsia=".VnAvant" w:hAnsi="Times New Roman" w:cs="Times New Roman"/>
          <w:sz w:val="28"/>
          <w:szCs w:val="28"/>
        </w:rPr>
      </w:pPr>
      <w:r>
        <w:rPr>
          <w:rFonts w:ascii="Times New Roman" w:eastAsia=".VnAvant" w:hAnsi="Times New Roman" w:cs="Times New Roman"/>
          <w:sz w:val="28"/>
          <w:szCs w:val="28"/>
        </w:rPr>
        <w:t>………………………………………………………………………………………..</w:t>
      </w:r>
    </w:p>
    <w:p w14:paraId="4DBC4CD1" w14:textId="34BFB1E7" w:rsidR="00A53E2B" w:rsidRPr="0007732C" w:rsidRDefault="00A53E2B" w:rsidP="00A53E2B">
      <w:pPr>
        <w:pStyle w:val="ListParagraph"/>
        <w:numPr>
          <w:ilvl w:val="0"/>
          <w:numId w:val="7"/>
        </w:numPr>
        <w:spacing w:line="276" w:lineRule="auto"/>
        <w:textDirection w:val="btLr"/>
        <w:rPr>
          <w:rFonts w:ascii="Times New Roman" w:eastAsia=".VnAvant" w:hAnsi="Times New Roman" w:cs="Times New Roman"/>
          <w:sz w:val="28"/>
          <w:szCs w:val="28"/>
          <w:lang w:val="en-US"/>
        </w:rPr>
      </w:pPr>
      <w:r w:rsidRPr="0007732C"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are </w:t>
      </w:r>
      <w:proofErr w:type="gramStart"/>
      <w:r w:rsidRPr="0007732C">
        <w:rPr>
          <w:rFonts w:ascii="Times New Roman" w:eastAsia=".VnAvant" w:hAnsi="Times New Roman" w:cs="Times New Roman"/>
          <w:sz w:val="28"/>
          <w:szCs w:val="28"/>
          <w:lang w:val="en-US"/>
        </w:rPr>
        <w:t>/  How</w:t>
      </w:r>
      <w:proofErr w:type="gramEnd"/>
      <w:r w:rsidRPr="0007732C"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/ Mai / you</w:t>
      </w:r>
      <w:r w:rsidR="004A34E9">
        <w:rPr>
          <w:rFonts w:ascii="Times New Roman" w:eastAsia=".VnAvant" w:hAnsi="Times New Roman" w:cs="Times New Roman"/>
          <w:sz w:val="28"/>
          <w:szCs w:val="28"/>
          <w:lang w:val="en-US"/>
        </w:rPr>
        <w:t>,</w:t>
      </w:r>
      <w:r w:rsidRPr="0007732C"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/ ? </w:t>
      </w:r>
    </w:p>
    <w:p w14:paraId="4BDBC152" w14:textId="77777777" w:rsidR="00A53E2B" w:rsidRPr="00F3777A" w:rsidRDefault="00A53E2B" w:rsidP="00A53E2B">
      <w:pPr>
        <w:spacing w:line="276" w:lineRule="auto"/>
        <w:textDirection w:val="btLr"/>
        <w:rPr>
          <w:rFonts w:ascii="Times New Roman" w:eastAsia=".VnAvant" w:hAnsi="Times New Roman" w:cs="Times New Roman"/>
          <w:sz w:val="28"/>
          <w:szCs w:val="28"/>
        </w:rPr>
      </w:pPr>
      <w:r>
        <w:rPr>
          <w:rFonts w:ascii="Times New Roman" w:eastAsia=".VnAvant" w:hAnsi="Times New Roman" w:cs="Times New Roman"/>
          <w:sz w:val="28"/>
          <w:szCs w:val="28"/>
        </w:rPr>
        <w:t>………………………………………………………………………………………..</w:t>
      </w:r>
    </w:p>
    <w:p w14:paraId="489446FF" w14:textId="77777777" w:rsidR="00A53E2B" w:rsidRPr="003D796A" w:rsidRDefault="00A53E2B" w:rsidP="00A53E2B">
      <w:pPr>
        <w:spacing w:line="276" w:lineRule="auto"/>
        <w:textDirection w:val="btLr"/>
        <w:rPr>
          <w:rFonts w:ascii="Times New Roman" w:eastAsia=".VnAvant" w:hAnsi="Times New Roman" w:cs="Times New Roman"/>
          <w:sz w:val="28"/>
          <w:szCs w:val="28"/>
        </w:rPr>
      </w:pPr>
      <w:r>
        <w:rPr>
          <w:rFonts w:ascii="Times New Roman" w:eastAsia=".VnAvant" w:hAnsi="Times New Roman" w:cs="Times New Roman"/>
          <w:sz w:val="28"/>
          <w:szCs w:val="28"/>
        </w:rPr>
        <w:t>6.</w:t>
      </w:r>
      <w:r w:rsidRPr="003D796A">
        <w:rPr>
          <w:rFonts w:ascii="Times New Roman" w:eastAsia=".VnAvant" w:hAnsi="Times New Roman" w:cs="Times New Roman"/>
          <w:sz w:val="28"/>
          <w:szCs w:val="28"/>
        </w:rPr>
        <w:t>I</w:t>
      </w:r>
      <w:r w:rsidRPr="003D796A">
        <w:rPr>
          <w:rFonts w:ascii="Times New Roman" w:eastAsia="Arial" w:hAnsi="Times New Roman" w:cs="Times New Roman"/>
          <w:sz w:val="28"/>
          <w:szCs w:val="28"/>
        </w:rPr>
        <w:t>’</w:t>
      </w:r>
      <w:r w:rsidRPr="003D796A">
        <w:rPr>
          <w:rFonts w:ascii="Times New Roman" w:eastAsia=".VnAvant" w:hAnsi="Times New Roman" w:cs="Times New Roman"/>
          <w:sz w:val="28"/>
          <w:szCs w:val="28"/>
        </w:rPr>
        <w:t>m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Pr="003D796A">
        <w:rPr>
          <w:rFonts w:ascii="Times New Roman" w:eastAsia=".VnAvant" w:hAnsi="Times New Roman" w:cs="Times New Roman"/>
          <w:sz w:val="28"/>
          <w:szCs w:val="28"/>
        </w:rPr>
        <w:t>/ thank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Pr="003D796A">
        <w:rPr>
          <w:rFonts w:ascii="Times New Roman" w:eastAsia=".VnAvant" w:hAnsi="Times New Roman" w:cs="Times New Roman"/>
          <w:sz w:val="28"/>
          <w:szCs w:val="28"/>
        </w:rPr>
        <w:t>/ fine,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Pr="003D796A">
        <w:rPr>
          <w:rFonts w:ascii="Times New Roman" w:eastAsia=".VnAvant" w:hAnsi="Times New Roman" w:cs="Times New Roman"/>
          <w:sz w:val="28"/>
          <w:szCs w:val="28"/>
        </w:rPr>
        <w:t>/ you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Pr="003D796A">
        <w:rPr>
          <w:rFonts w:ascii="Times New Roman" w:eastAsia=".VnAvant" w:hAnsi="Times New Roman" w:cs="Times New Roman"/>
          <w:sz w:val="28"/>
          <w:szCs w:val="28"/>
        </w:rPr>
        <w:t>/.</w:t>
      </w:r>
    </w:p>
    <w:p w14:paraId="7B74872A" w14:textId="77777777" w:rsidR="00A53E2B" w:rsidRPr="00F3777A" w:rsidRDefault="00A53E2B" w:rsidP="00A53E2B">
      <w:pPr>
        <w:spacing w:line="276" w:lineRule="auto"/>
        <w:textDirection w:val="btLr"/>
        <w:rPr>
          <w:rFonts w:ascii="Times New Roman" w:eastAsia=".VnAvant" w:hAnsi="Times New Roman" w:cs="Times New Roman"/>
          <w:sz w:val="28"/>
          <w:szCs w:val="28"/>
        </w:rPr>
      </w:pPr>
      <w:r>
        <w:rPr>
          <w:rFonts w:ascii="Times New Roman" w:eastAsia=".VnAvant" w:hAnsi="Times New Roman" w:cs="Times New Roman"/>
          <w:sz w:val="28"/>
          <w:szCs w:val="28"/>
        </w:rPr>
        <w:t>………………………………………………………………………………………..</w:t>
      </w:r>
    </w:p>
    <w:p w14:paraId="407250FE" w14:textId="77777777" w:rsidR="000C24E7" w:rsidRPr="00A53E2B" w:rsidRDefault="00A53E2B" w:rsidP="00A53E2B">
      <w:pPr>
        <w:spacing w:before="160" w:line="276" w:lineRule="auto"/>
        <w:textDirection w:val="btLr"/>
      </w:pPr>
      <w:r>
        <w:rPr>
          <w:rFonts w:ascii="Times New Roman" w:eastAsia=".VnAvant" w:hAnsi="Times New Roman" w:cs="Times New Roman"/>
          <w:sz w:val="28"/>
          <w:szCs w:val="28"/>
        </w:rPr>
        <w:t>7</w:t>
      </w:r>
      <w:r w:rsidRPr="0007732C">
        <w:rPr>
          <w:rFonts w:ascii="Times New Roman" w:eastAsia=".VnAvant" w:hAnsi="Times New Roman" w:cs="Times New Roman"/>
          <w:sz w:val="28"/>
          <w:szCs w:val="28"/>
        </w:rPr>
        <w:t>.</w:t>
      </w:r>
      <w:r>
        <w:rPr>
          <w:rFonts w:ascii="Times New Roman" w:eastAsia=".VnAvant" w:hAnsi="Times New Roman" w:cs="Times New Roman"/>
          <w:sz w:val="28"/>
          <w:szCs w:val="28"/>
        </w:rPr>
        <w:t xml:space="preserve"> </w:t>
      </w:r>
      <w:r w:rsidRPr="0007732C">
        <w:rPr>
          <w:rFonts w:ascii="Times New Roman" w:eastAsia=".VnAvant" w:hAnsi="Times New Roman" w:cs="Times New Roman"/>
          <w:sz w:val="28"/>
          <w:szCs w:val="28"/>
        </w:rPr>
        <w:t>Ben /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Pr="0007732C">
        <w:rPr>
          <w:rFonts w:ascii="Times New Roman" w:eastAsia=".VnAvant" w:hAnsi="Times New Roman" w:cs="Times New Roman"/>
          <w:sz w:val="28"/>
          <w:szCs w:val="28"/>
        </w:rPr>
        <w:t>you,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Pr="0007732C">
        <w:rPr>
          <w:rFonts w:ascii="Times New Roman" w:eastAsia=".VnAvant" w:hAnsi="Times New Roman" w:cs="Times New Roman"/>
          <w:sz w:val="28"/>
          <w:szCs w:val="28"/>
        </w:rPr>
        <w:t>/Thank /.</w:t>
      </w:r>
      <w:r>
        <w:rPr>
          <w:rFonts w:ascii="Times New Roman" w:eastAsia=".VnAvant" w:hAnsi="Times New Roman" w:cs="Times New Roman"/>
          <w:sz w:val="28"/>
          <w:szCs w:val="28"/>
        </w:rPr>
        <w:t>………………………………………………………………..</w:t>
      </w:r>
    </w:p>
    <w:sectPr w:rsidR="000C24E7" w:rsidRPr="00A53E2B" w:rsidSect="002E65BD">
      <w:headerReference w:type="default" r:id="rId20"/>
      <w:footerReference w:type="default" r:id="rId21"/>
      <w:pgSz w:w="12240" w:h="15840"/>
      <w:pgMar w:top="720" w:right="864" w:bottom="720" w:left="864" w:header="144" w:footer="144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956C9" w14:textId="77777777" w:rsidR="00425A43" w:rsidRDefault="00425A43">
      <w:r>
        <w:separator/>
      </w:r>
    </w:p>
  </w:endnote>
  <w:endnote w:type="continuationSeparator" w:id="0">
    <w:p w14:paraId="1972698D" w14:textId="77777777" w:rsidR="00425A43" w:rsidRDefault="0042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.VnAvant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8854" w14:textId="77777777" w:rsidR="00140882" w:rsidRDefault="00140882">
    <w:pPr>
      <w:pStyle w:val="BodyText"/>
      <w:spacing w:line="14" w:lineRule="auto"/>
      <w:ind w:left="0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8271A6" wp14:editId="1D4ED528">
              <wp:simplePos x="0" y="0"/>
              <wp:positionH relativeFrom="page">
                <wp:posOffset>6683375</wp:posOffset>
              </wp:positionH>
              <wp:positionV relativeFrom="page">
                <wp:posOffset>9236710</wp:posOffset>
              </wp:positionV>
              <wp:extent cx="647065" cy="204470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41BD7" w14:textId="77777777" w:rsidR="00140882" w:rsidRDefault="00140882">
                          <w:pPr>
                            <w:spacing w:before="25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w w:val="90"/>
                              <w:sz w:val="24"/>
                            </w:rPr>
                            <w:t>Page</w:t>
                          </w:r>
                          <w:r>
                            <w:rPr>
                              <w:spacing w:val="-4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090B">
                            <w:rPr>
                              <w:noProof/>
                              <w:w w:val="90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271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526.25pt;margin-top:727.3pt;width:50.95pt;height:16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" filled="f" stroked="f">
              <v:textbox inset="0,0,0,0">
                <w:txbxContent>
                  <w:p w14:paraId="39F41BD7" w14:textId="77777777" w:rsidR="00140882" w:rsidRDefault="00140882">
                    <w:pPr>
                      <w:spacing w:before="25"/>
                      <w:ind w:left="20"/>
                      <w:rPr>
                        <w:sz w:val="24"/>
                      </w:rPr>
                    </w:pPr>
                    <w:r>
                      <w:rPr>
                        <w:w w:val="90"/>
                        <w:sz w:val="24"/>
                      </w:rPr>
                      <w:t>Page</w:t>
                    </w:r>
                    <w:r>
                      <w:rPr>
                        <w:spacing w:val="-47"/>
                        <w:w w:val="90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9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8090B">
                      <w:rPr>
                        <w:noProof/>
                        <w:w w:val="90"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2E72D" w14:textId="77777777" w:rsidR="00425A43" w:rsidRDefault="00425A43">
      <w:r>
        <w:separator/>
      </w:r>
    </w:p>
  </w:footnote>
  <w:footnote w:type="continuationSeparator" w:id="0">
    <w:p w14:paraId="1E73102C" w14:textId="77777777" w:rsidR="00425A43" w:rsidRDefault="00425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6ECF2" w14:textId="77777777" w:rsidR="00140882" w:rsidRDefault="00140882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198C"/>
    <w:multiLevelType w:val="multilevel"/>
    <w:tmpl w:val="8EB2D684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85B3C22"/>
    <w:multiLevelType w:val="hybridMultilevel"/>
    <w:tmpl w:val="7D08FB0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3BA3"/>
    <w:multiLevelType w:val="hybridMultilevel"/>
    <w:tmpl w:val="94DC69A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21F2"/>
    <w:multiLevelType w:val="multilevel"/>
    <w:tmpl w:val="D94601B0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3136F5F"/>
    <w:multiLevelType w:val="multilevel"/>
    <w:tmpl w:val="CC3EF548"/>
    <w:lvl w:ilvl="0"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7B068EC"/>
    <w:multiLevelType w:val="multilevel"/>
    <w:tmpl w:val="4CBE9138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  <w:rPr>
        <w:rFonts w:ascii="Times New Roman" w:eastAsia=".VnAvant" w:hAnsi="Times New Roman" w:cs="Times New Roman"/>
      </w:r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1C8729D5"/>
    <w:multiLevelType w:val="hybridMultilevel"/>
    <w:tmpl w:val="06845B44"/>
    <w:lvl w:ilvl="0" w:tplc="ADC04AF6">
      <w:start w:val="1"/>
      <w:numFmt w:val="decimal"/>
      <w:lvlText w:val="%1."/>
      <w:lvlJc w:val="left"/>
      <w:pPr>
        <w:ind w:left="1313" w:hanging="233"/>
        <w:jc w:val="right"/>
      </w:pPr>
      <w:rPr>
        <w:rFonts w:hint="default"/>
        <w:spacing w:val="-1"/>
        <w:w w:val="100"/>
        <w:lang w:val="en-US" w:eastAsia="en-US" w:bidi="ar-SA"/>
      </w:rPr>
    </w:lvl>
    <w:lvl w:ilvl="1" w:tplc="2AA8D0CA">
      <w:numFmt w:val="bullet"/>
      <w:lvlText w:val="•"/>
      <w:lvlJc w:val="left"/>
      <w:pPr>
        <w:ind w:left="1680" w:hanging="233"/>
      </w:pPr>
      <w:rPr>
        <w:rFonts w:hint="default"/>
        <w:lang w:val="en-US" w:eastAsia="en-US" w:bidi="ar-SA"/>
      </w:rPr>
    </w:lvl>
    <w:lvl w:ilvl="2" w:tplc="792865C4">
      <w:numFmt w:val="bullet"/>
      <w:lvlText w:val="•"/>
      <w:lvlJc w:val="left"/>
      <w:pPr>
        <w:ind w:left="2731" w:hanging="233"/>
      </w:pPr>
      <w:rPr>
        <w:rFonts w:hint="default"/>
        <w:lang w:val="en-US" w:eastAsia="en-US" w:bidi="ar-SA"/>
      </w:rPr>
    </w:lvl>
    <w:lvl w:ilvl="3" w:tplc="887EEA58">
      <w:numFmt w:val="bullet"/>
      <w:lvlText w:val="•"/>
      <w:lvlJc w:val="left"/>
      <w:pPr>
        <w:ind w:left="3782" w:hanging="233"/>
      </w:pPr>
      <w:rPr>
        <w:rFonts w:hint="default"/>
        <w:lang w:val="en-US" w:eastAsia="en-US" w:bidi="ar-SA"/>
      </w:rPr>
    </w:lvl>
    <w:lvl w:ilvl="4" w:tplc="D81AF1C8">
      <w:numFmt w:val="bullet"/>
      <w:lvlText w:val="•"/>
      <w:lvlJc w:val="left"/>
      <w:pPr>
        <w:ind w:left="4833" w:hanging="233"/>
      </w:pPr>
      <w:rPr>
        <w:rFonts w:hint="default"/>
        <w:lang w:val="en-US" w:eastAsia="en-US" w:bidi="ar-SA"/>
      </w:rPr>
    </w:lvl>
    <w:lvl w:ilvl="5" w:tplc="22FEE072">
      <w:numFmt w:val="bullet"/>
      <w:lvlText w:val="•"/>
      <w:lvlJc w:val="left"/>
      <w:pPr>
        <w:ind w:left="5884" w:hanging="233"/>
      </w:pPr>
      <w:rPr>
        <w:rFonts w:hint="default"/>
        <w:lang w:val="en-US" w:eastAsia="en-US" w:bidi="ar-SA"/>
      </w:rPr>
    </w:lvl>
    <w:lvl w:ilvl="6" w:tplc="3AF2D8A0">
      <w:numFmt w:val="bullet"/>
      <w:lvlText w:val="•"/>
      <w:lvlJc w:val="left"/>
      <w:pPr>
        <w:ind w:left="6935" w:hanging="233"/>
      </w:pPr>
      <w:rPr>
        <w:rFonts w:hint="default"/>
        <w:lang w:val="en-US" w:eastAsia="en-US" w:bidi="ar-SA"/>
      </w:rPr>
    </w:lvl>
    <w:lvl w:ilvl="7" w:tplc="18C497CE">
      <w:numFmt w:val="bullet"/>
      <w:lvlText w:val="•"/>
      <w:lvlJc w:val="left"/>
      <w:pPr>
        <w:ind w:left="7986" w:hanging="233"/>
      </w:pPr>
      <w:rPr>
        <w:rFonts w:hint="default"/>
        <w:lang w:val="en-US" w:eastAsia="en-US" w:bidi="ar-SA"/>
      </w:rPr>
    </w:lvl>
    <w:lvl w:ilvl="8" w:tplc="1DF6E81E">
      <w:numFmt w:val="bullet"/>
      <w:lvlText w:val="•"/>
      <w:lvlJc w:val="left"/>
      <w:pPr>
        <w:ind w:left="9037" w:hanging="233"/>
      </w:pPr>
      <w:rPr>
        <w:rFonts w:hint="default"/>
        <w:lang w:val="en-US" w:eastAsia="en-US" w:bidi="ar-SA"/>
      </w:rPr>
    </w:lvl>
  </w:abstractNum>
  <w:abstractNum w:abstractNumId="7" w15:restartNumberingAfterBreak="0">
    <w:nsid w:val="1E82213D"/>
    <w:multiLevelType w:val="multilevel"/>
    <w:tmpl w:val="B1FA3CB0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DCA61D2"/>
    <w:multiLevelType w:val="hybridMultilevel"/>
    <w:tmpl w:val="4300C5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58D6"/>
    <w:multiLevelType w:val="multilevel"/>
    <w:tmpl w:val="A40033D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93B52EB"/>
    <w:multiLevelType w:val="hybridMultilevel"/>
    <w:tmpl w:val="E2929828"/>
    <w:lvl w:ilvl="0" w:tplc="E72AB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86C16"/>
    <w:multiLevelType w:val="multilevel"/>
    <w:tmpl w:val="B8F03D6C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249D"/>
    <w:multiLevelType w:val="multilevel"/>
    <w:tmpl w:val="ADC291AC"/>
    <w:lvl w:ilvl="0">
      <w:numFmt w:val="decimal"/>
      <w:lvlText w:val="%1.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4C2E4DA4"/>
    <w:multiLevelType w:val="hybridMultilevel"/>
    <w:tmpl w:val="00D428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3984"/>
    <w:multiLevelType w:val="multilevel"/>
    <w:tmpl w:val="5622E2B8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F51110D"/>
    <w:multiLevelType w:val="hybridMultilevel"/>
    <w:tmpl w:val="B672B5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07C85"/>
    <w:multiLevelType w:val="hybridMultilevel"/>
    <w:tmpl w:val="471C84C2"/>
    <w:lvl w:ilvl="0" w:tplc="F5AA0E48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441115A"/>
    <w:multiLevelType w:val="multilevel"/>
    <w:tmpl w:val="BCF6A112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58A686C"/>
    <w:multiLevelType w:val="multilevel"/>
    <w:tmpl w:val="76C4A1B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5F427D5"/>
    <w:multiLevelType w:val="hybridMultilevel"/>
    <w:tmpl w:val="BD96CEBE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7A21A62"/>
    <w:multiLevelType w:val="hybridMultilevel"/>
    <w:tmpl w:val="B5F88D7A"/>
    <w:lvl w:ilvl="0" w:tplc="ECFE57BA">
      <w:start w:val="1"/>
      <w:numFmt w:val="upperLetter"/>
      <w:lvlText w:val="%1."/>
      <w:lvlJc w:val="left"/>
      <w:pPr>
        <w:ind w:left="1031" w:hanging="406"/>
      </w:pPr>
      <w:rPr>
        <w:rFonts w:hint="default"/>
        <w:w w:val="99"/>
        <w:lang w:val="en-US" w:eastAsia="en-US" w:bidi="ar-SA"/>
      </w:rPr>
    </w:lvl>
    <w:lvl w:ilvl="1" w:tplc="0A4449EC">
      <w:numFmt w:val="bullet"/>
      <w:lvlText w:val="•"/>
      <w:lvlJc w:val="left"/>
      <w:pPr>
        <w:ind w:left="1680" w:hanging="406"/>
      </w:pPr>
      <w:rPr>
        <w:rFonts w:hint="default"/>
        <w:lang w:val="en-US" w:eastAsia="en-US" w:bidi="ar-SA"/>
      </w:rPr>
    </w:lvl>
    <w:lvl w:ilvl="2" w:tplc="4D48507C">
      <w:numFmt w:val="bullet"/>
      <w:lvlText w:val="•"/>
      <w:lvlJc w:val="left"/>
      <w:pPr>
        <w:ind w:left="2731" w:hanging="406"/>
      </w:pPr>
      <w:rPr>
        <w:rFonts w:hint="default"/>
        <w:lang w:val="en-US" w:eastAsia="en-US" w:bidi="ar-SA"/>
      </w:rPr>
    </w:lvl>
    <w:lvl w:ilvl="3" w:tplc="2B3E5532">
      <w:numFmt w:val="bullet"/>
      <w:lvlText w:val="•"/>
      <w:lvlJc w:val="left"/>
      <w:pPr>
        <w:ind w:left="3782" w:hanging="406"/>
      </w:pPr>
      <w:rPr>
        <w:rFonts w:hint="default"/>
        <w:lang w:val="en-US" w:eastAsia="en-US" w:bidi="ar-SA"/>
      </w:rPr>
    </w:lvl>
    <w:lvl w:ilvl="4" w:tplc="F570803E">
      <w:numFmt w:val="bullet"/>
      <w:lvlText w:val="•"/>
      <w:lvlJc w:val="left"/>
      <w:pPr>
        <w:ind w:left="4833" w:hanging="406"/>
      </w:pPr>
      <w:rPr>
        <w:rFonts w:hint="default"/>
        <w:lang w:val="en-US" w:eastAsia="en-US" w:bidi="ar-SA"/>
      </w:rPr>
    </w:lvl>
    <w:lvl w:ilvl="5" w:tplc="5E4864E6">
      <w:numFmt w:val="bullet"/>
      <w:lvlText w:val="•"/>
      <w:lvlJc w:val="left"/>
      <w:pPr>
        <w:ind w:left="5884" w:hanging="406"/>
      </w:pPr>
      <w:rPr>
        <w:rFonts w:hint="default"/>
        <w:lang w:val="en-US" w:eastAsia="en-US" w:bidi="ar-SA"/>
      </w:rPr>
    </w:lvl>
    <w:lvl w:ilvl="6" w:tplc="4C361266">
      <w:numFmt w:val="bullet"/>
      <w:lvlText w:val="•"/>
      <w:lvlJc w:val="left"/>
      <w:pPr>
        <w:ind w:left="6935" w:hanging="406"/>
      </w:pPr>
      <w:rPr>
        <w:rFonts w:hint="default"/>
        <w:lang w:val="en-US" w:eastAsia="en-US" w:bidi="ar-SA"/>
      </w:rPr>
    </w:lvl>
    <w:lvl w:ilvl="7" w:tplc="1E364766">
      <w:numFmt w:val="bullet"/>
      <w:lvlText w:val="•"/>
      <w:lvlJc w:val="left"/>
      <w:pPr>
        <w:ind w:left="7986" w:hanging="406"/>
      </w:pPr>
      <w:rPr>
        <w:rFonts w:hint="default"/>
        <w:lang w:val="en-US" w:eastAsia="en-US" w:bidi="ar-SA"/>
      </w:rPr>
    </w:lvl>
    <w:lvl w:ilvl="8" w:tplc="9F84107C">
      <w:numFmt w:val="bullet"/>
      <w:lvlText w:val="•"/>
      <w:lvlJc w:val="left"/>
      <w:pPr>
        <w:ind w:left="9037" w:hanging="406"/>
      </w:pPr>
      <w:rPr>
        <w:rFonts w:hint="default"/>
        <w:lang w:val="en-US" w:eastAsia="en-US" w:bidi="ar-SA"/>
      </w:rPr>
    </w:lvl>
  </w:abstractNum>
  <w:abstractNum w:abstractNumId="21" w15:restartNumberingAfterBreak="0">
    <w:nsid w:val="57FC2749"/>
    <w:multiLevelType w:val="multilevel"/>
    <w:tmpl w:val="B0925BE4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5A5364A0"/>
    <w:multiLevelType w:val="multilevel"/>
    <w:tmpl w:val="39CEFD04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E7459BB"/>
    <w:multiLevelType w:val="hybridMultilevel"/>
    <w:tmpl w:val="12B87A7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E6D06"/>
    <w:multiLevelType w:val="hybridMultilevel"/>
    <w:tmpl w:val="E5E4DD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17ED9"/>
    <w:multiLevelType w:val="multilevel"/>
    <w:tmpl w:val="0BB2FD18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  <w:rPr>
        <w:rFonts w:asciiTheme="minorHAnsi" w:eastAsia=".VnAvant" w:hAnsiTheme="minorHAnsi" w:cs=".VnAvant"/>
      </w:r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72125A59"/>
    <w:multiLevelType w:val="multilevel"/>
    <w:tmpl w:val="BF0245D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75935973"/>
    <w:multiLevelType w:val="hybridMultilevel"/>
    <w:tmpl w:val="276A7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76D7D"/>
    <w:multiLevelType w:val="hybridMultilevel"/>
    <w:tmpl w:val="CDCA4506"/>
    <w:lvl w:ilvl="0" w:tplc="41F8163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3718605">
    <w:abstractNumId w:val="14"/>
  </w:num>
  <w:num w:numId="2" w16cid:durableId="1861623850">
    <w:abstractNumId w:val="9"/>
  </w:num>
  <w:num w:numId="3" w16cid:durableId="99301227">
    <w:abstractNumId w:val="3"/>
  </w:num>
  <w:num w:numId="4" w16cid:durableId="1810711701">
    <w:abstractNumId w:val="7"/>
  </w:num>
  <w:num w:numId="5" w16cid:durableId="1309743989">
    <w:abstractNumId w:val="21"/>
  </w:num>
  <w:num w:numId="6" w16cid:durableId="1782531611">
    <w:abstractNumId w:val="12"/>
  </w:num>
  <w:num w:numId="7" w16cid:durableId="527060439">
    <w:abstractNumId w:val="25"/>
  </w:num>
  <w:num w:numId="8" w16cid:durableId="1430203587">
    <w:abstractNumId w:val="11"/>
  </w:num>
  <w:num w:numId="9" w16cid:durableId="1619531331">
    <w:abstractNumId w:val="26"/>
  </w:num>
  <w:num w:numId="10" w16cid:durableId="1594509599">
    <w:abstractNumId w:val="18"/>
  </w:num>
  <w:num w:numId="11" w16cid:durableId="1203126696">
    <w:abstractNumId w:val="17"/>
  </w:num>
  <w:num w:numId="12" w16cid:durableId="1203129160">
    <w:abstractNumId w:val="22"/>
  </w:num>
  <w:num w:numId="13" w16cid:durableId="2052611175">
    <w:abstractNumId w:val="0"/>
  </w:num>
  <w:num w:numId="14" w16cid:durableId="609632603">
    <w:abstractNumId w:val="4"/>
  </w:num>
  <w:num w:numId="15" w16cid:durableId="1377047719">
    <w:abstractNumId w:val="20"/>
  </w:num>
  <w:num w:numId="16" w16cid:durableId="797918657">
    <w:abstractNumId w:val="6"/>
  </w:num>
  <w:num w:numId="17" w16cid:durableId="705568997">
    <w:abstractNumId w:val="28"/>
  </w:num>
  <w:num w:numId="18" w16cid:durableId="1424493277">
    <w:abstractNumId w:val="13"/>
  </w:num>
  <w:num w:numId="19" w16cid:durableId="259146885">
    <w:abstractNumId w:val="8"/>
  </w:num>
  <w:num w:numId="20" w16cid:durableId="1495612453">
    <w:abstractNumId w:val="27"/>
  </w:num>
  <w:num w:numId="21" w16cid:durableId="135799496">
    <w:abstractNumId w:val="23"/>
  </w:num>
  <w:num w:numId="22" w16cid:durableId="1786656534">
    <w:abstractNumId w:val="15"/>
  </w:num>
  <w:num w:numId="23" w16cid:durableId="1577087858">
    <w:abstractNumId w:val="10"/>
  </w:num>
  <w:num w:numId="24" w16cid:durableId="1740442551">
    <w:abstractNumId w:val="2"/>
  </w:num>
  <w:num w:numId="25" w16cid:durableId="1131170303">
    <w:abstractNumId w:val="1"/>
  </w:num>
  <w:num w:numId="26" w16cid:durableId="11803151">
    <w:abstractNumId w:val="24"/>
  </w:num>
  <w:num w:numId="27" w16cid:durableId="1702707037">
    <w:abstractNumId w:val="19"/>
  </w:num>
  <w:num w:numId="28" w16cid:durableId="3826291">
    <w:abstractNumId w:val="16"/>
  </w:num>
  <w:num w:numId="29" w16cid:durableId="18342241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9F2"/>
    <w:rsid w:val="00003FD3"/>
    <w:rsid w:val="000140AF"/>
    <w:rsid w:val="00026FA9"/>
    <w:rsid w:val="000309D6"/>
    <w:rsid w:val="00060278"/>
    <w:rsid w:val="0007732C"/>
    <w:rsid w:val="000822D1"/>
    <w:rsid w:val="000B6F5D"/>
    <w:rsid w:val="000C24E7"/>
    <w:rsid w:val="000F690A"/>
    <w:rsid w:val="00100BEF"/>
    <w:rsid w:val="00136490"/>
    <w:rsid w:val="00140882"/>
    <w:rsid w:val="00172047"/>
    <w:rsid w:val="00173866"/>
    <w:rsid w:val="00184F4B"/>
    <w:rsid w:val="00190726"/>
    <w:rsid w:val="001D4ED9"/>
    <w:rsid w:val="001E1D4A"/>
    <w:rsid w:val="001E7A05"/>
    <w:rsid w:val="001F0E09"/>
    <w:rsid w:val="00215D21"/>
    <w:rsid w:val="00260784"/>
    <w:rsid w:val="00283AB7"/>
    <w:rsid w:val="002908D5"/>
    <w:rsid w:val="002A5CA7"/>
    <w:rsid w:val="002E60DA"/>
    <w:rsid w:val="002E65BD"/>
    <w:rsid w:val="003313F7"/>
    <w:rsid w:val="00340195"/>
    <w:rsid w:val="003564CB"/>
    <w:rsid w:val="0038090B"/>
    <w:rsid w:val="00385240"/>
    <w:rsid w:val="003872EF"/>
    <w:rsid w:val="003A7C04"/>
    <w:rsid w:val="003B0D22"/>
    <w:rsid w:val="003D4382"/>
    <w:rsid w:val="003F49FE"/>
    <w:rsid w:val="00425A43"/>
    <w:rsid w:val="00440F4E"/>
    <w:rsid w:val="004444C0"/>
    <w:rsid w:val="00475F5D"/>
    <w:rsid w:val="004A34E9"/>
    <w:rsid w:val="004C4837"/>
    <w:rsid w:val="004D1B60"/>
    <w:rsid w:val="004F30F5"/>
    <w:rsid w:val="00521C5F"/>
    <w:rsid w:val="005325BB"/>
    <w:rsid w:val="005343C7"/>
    <w:rsid w:val="0053681F"/>
    <w:rsid w:val="00555CBC"/>
    <w:rsid w:val="005E00B2"/>
    <w:rsid w:val="005E725A"/>
    <w:rsid w:val="005F4846"/>
    <w:rsid w:val="0060076B"/>
    <w:rsid w:val="006268F3"/>
    <w:rsid w:val="00640713"/>
    <w:rsid w:val="00670D66"/>
    <w:rsid w:val="006E5B4A"/>
    <w:rsid w:val="00743714"/>
    <w:rsid w:val="0077185A"/>
    <w:rsid w:val="00797F18"/>
    <w:rsid w:val="007A52D3"/>
    <w:rsid w:val="007D140E"/>
    <w:rsid w:val="008049EE"/>
    <w:rsid w:val="008118F4"/>
    <w:rsid w:val="0082251E"/>
    <w:rsid w:val="008303DB"/>
    <w:rsid w:val="00886F9C"/>
    <w:rsid w:val="008C19F2"/>
    <w:rsid w:val="008F14A9"/>
    <w:rsid w:val="008F6285"/>
    <w:rsid w:val="00902FEE"/>
    <w:rsid w:val="009315FB"/>
    <w:rsid w:val="009B6733"/>
    <w:rsid w:val="00A2640B"/>
    <w:rsid w:val="00A30660"/>
    <w:rsid w:val="00A30A52"/>
    <w:rsid w:val="00A53E2B"/>
    <w:rsid w:val="00A80047"/>
    <w:rsid w:val="00A954BD"/>
    <w:rsid w:val="00AA30E3"/>
    <w:rsid w:val="00AF272E"/>
    <w:rsid w:val="00B66588"/>
    <w:rsid w:val="00B93AA7"/>
    <w:rsid w:val="00BB5253"/>
    <w:rsid w:val="00BD5307"/>
    <w:rsid w:val="00BD62D6"/>
    <w:rsid w:val="00C65E18"/>
    <w:rsid w:val="00CF248F"/>
    <w:rsid w:val="00D17F6B"/>
    <w:rsid w:val="00D2368A"/>
    <w:rsid w:val="00D75DE1"/>
    <w:rsid w:val="00DB30B2"/>
    <w:rsid w:val="00DF536D"/>
    <w:rsid w:val="00DF543C"/>
    <w:rsid w:val="00E1133E"/>
    <w:rsid w:val="00E32E05"/>
    <w:rsid w:val="00E616A1"/>
    <w:rsid w:val="00E80E6B"/>
    <w:rsid w:val="00EA5B90"/>
    <w:rsid w:val="00EB3902"/>
    <w:rsid w:val="00EB50A4"/>
    <w:rsid w:val="00ED2C2B"/>
    <w:rsid w:val="00F06935"/>
    <w:rsid w:val="00F14F9A"/>
    <w:rsid w:val="00F70236"/>
    <w:rsid w:val="00F761EC"/>
    <w:rsid w:val="00F832CD"/>
    <w:rsid w:val="00F83E45"/>
    <w:rsid w:val="00F84F2E"/>
    <w:rsid w:val="00F874CD"/>
    <w:rsid w:val="00FA2455"/>
    <w:rsid w:val="00FC7697"/>
    <w:rsid w:val="00FE4C52"/>
    <w:rsid w:val="00FE7C51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C9F5A"/>
  <w15:docId w15:val="{44838444-628B-48AE-A25C-BD5F2F0B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DejaVu Serif" w:eastAsia="DejaVu Serif" w:hAnsi="DejaVu Serif" w:cs="DejaVu Serif"/>
      <w:lang w:val="vi"/>
    </w:rPr>
  </w:style>
  <w:style w:type="paragraph" w:styleId="Heading1">
    <w:name w:val="heading 1"/>
    <w:basedOn w:val="Normal"/>
    <w:link w:val="Heading1Char"/>
    <w:uiPriority w:val="9"/>
    <w:qFormat/>
    <w:pPr>
      <w:spacing w:before="165"/>
      <w:ind w:left="33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D4E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1D4ED9"/>
    <w:pPr>
      <w:keepNext/>
      <w:keepLines/>
      <w:widowControl/>
      <w:autoSpaceDE/>
      <w:autoSpaceDN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ED9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4ED9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paragraph" w:styleId="Heading6">
    <w:name w:val="heading 6"/>
    <w:basedOn w:val="Normal"/>
    <w:next w:val="Normal"/>
    <w:link w:val="Heading6Char"/>
    <w:rsid w:val="001D4ED9"/>
    <w:pPr>
      <w:keepNext/>
      <w:keepLines/>
      <w:widowControl/>
      <w:autoSpaceDE/>
      <w:autoSpaceDN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ED9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1D4E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"/>
    </w:rPr>
  </w:style>
  <w:style w:type="character" w:customStyle="1" w:styleId="Heading3Char">
    <w:name w:val="Heading 3 Char"/>
    <w:basedOn w:val="DefaultParagraphFont"/>
    <w:link w:val="Heading3"/>
    <w:rsid w:val="001D4ED9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4E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D4ED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rsid w:val="001D4ED9"/>
    <w:rPr>
      <w:rFonts w:ascii="Calibri" w:eastAsia="Calibri" w:hAnsi="Calibri" w:cs="Calibri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ind w:left="337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D4ED9"/>
    <w:rPr>
      <w:rFonts w:ascii="DejaVu Serif" w:eastAsia="DejaVu Serif" w:hAnsi="DejaVu Serif" w:cs="DejaVu Serif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pPr>
      <w:spacing w:before="166"/>
      <w:ind w:left="613" w:hanging="277"/>
    </w:pPr>
  </w:style>
  <w:style w:type="paragraph" w:customStyle="1" w:styleId="TableParagraph">
    <w:name w:val="Table Paragraph"/>
    <w:basedOn w:val="Normal"/>
    <w:uiPriority w:val="1"/>
    <w:qFormat/>
    <w:pPr>
      <w:spacing w:before="66"/>
    </w:pPr>
  </w:style>
  <w:style w:type="table" w:styleId="TableGrid">
    <w:name w:val="Table Grid"/>
    <w:basedOn w:val="TableNormal"/>
    <w:uiPriority w:val="59"/>
    <w:rsid w:val="0017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2F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FEE"/>
    <w:rPr>
      <w:rFonts w:ascii="DejaVu Serif" w:eastAsia="DejaVu Serif" w:hAnsi="DejaVu Serif" w:cs="DejaVu Serif"/>
      <w:lang w:val="vi"/>
    </w:rPr>
  </w:style>
  <w:style w:type="paragraph" w:styleId="Footer">
    <w:name w:val="footer"/>
    <w:basedOn w:val="Normal"/>
    <w:link w:val="FooterChar"/>
    <w:uiPriority w:val="99"/>
    <w:unhideWhenUsed/>
    <w:rsid w:val="00902F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FEE"/>
    <w:rPr>
      <w:rFonts w:ascii="DejaVu Serif" w:eastAsia="DejaVu Serif" w:hAnsi="DejaVu Serif" w:cs="DejaVu Serif"/>
      <w:lang w:val="vi"/>
    </w:rPr>
  </w:style>
  <w:style w:type="paragraph" w:styleId="Title">
    <w:name w:val="Title"/>
    <w:basedOn w:val="Normal"/>
    <w:next w:val="Normal"/>
    <w:link w:val="TitleChar"/>
    <w:rsid w:val="001D4ED9"/>
    <w:pPr>
      <w:keepNext/>
      <w:keepLines/>
      <w:widowControl/>
      <w:autoSpaceDE/>
      <w:autoSpaceDN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1D4ED9"/>
    <w:rPr>
      <w:rFonts w:ascii="Calibri" w:eastAsia="Calibri" w:hAnsi="Calibri" w:cs="Calibri"/>
      <w:b/>
      <w:sz w:val="72"/>
      <w:szCs w:val="7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D9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ED9"/>
    <w:pPr>
      <w:widowControl/>
      <w:autoSpaceDE/>
      <w:autoSpaceDN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1D4ED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D4ED9"/>
    <w:pPr>
      <w:widowControl/>
      <w:autoSpaceDE/>
      <w:autoSpaceDN/>
    </w:pPr>
    <w:rPr>
      <w:rFonts w:ascii="Calibri" w:eastAsia="Calibri" w:hAnsi="Calibri" w:cs="Calibri"/>
    </w:rPr>
  </w:style>
  <w:style w:type="paragraph" w:customStyle="1" w:styleId="western">
    <w:name w:val="western"/>
    <w:basedOn w:val="Normal"/>
    <w:rsid w:val="001D4ED9"/>
    <w:pPr>
      <w:widowControl/>
      <w:autoSpaceDE/>
      <w:autoSpaceDN/>
      <w:spacing w:before="100" w:beforeAutospacing="1" w:after="100" w:afterAutospacing="1"/>
      <w:ind w:left="360" w:hanging="36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bodytext150">
    <w:name w:val="bodytext150"/>
    <w:basedOn w:val="Normal"/>
    <w:rsid w:val="001D4E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D4ED9"/>
    <w:rPr>
      <w:b/>
      <w:bCs/>
    </w:rPr>
  </w:style>
  <w:style w:type="character" w:customStyle="1" w:styleId="ipa">
    <w:name w:val="ipa"/>
    <w:basedOn w:val="DefaultParagraphFont"/>
    <w:rsid w:val="001D4ED9"/>
  </w:style>
  <w:style w:type="character" w:customStyle="1" w:styleId="daud">
    <w:name w:val="daud"/>
    <w:basedOn w:val="DefaultParagraphFont"/>
    <w:rsid w:val="001D4ED9"/>
  </w:style>
  <w:style w:type="character" w:customStyle="1" w:styleId="pron">
    <w:name w:val="pron"/>
    <w:basedOn w:val="DefaultParagraphFont"/>
    <w:rsid w:val="001D4ED9"/>
  </w:style>
  <w:style w:type="character" w:customStyle="1" w:styleId="region">
    <w:name w:val="region"/>
    <w:basedOn w:val="DefaultParagraphFont"/>
    <w:rsid w:val="001D4ED9"/>
  </w:style>
  <w:style w:type="character" w:customStyle="1" w:styleId="sp">
    <w:name w:val="sp"/>
    <w:basedOn w:val="DefaultParagraphFont"/>
    <w:rsid w:val="001D4ED9"/>
  </w:style>
  <w:style w:type="paragraph" w:styleId="CommentText">
    <w:name w:val="annotation text"/>
    <w:basedOn w:val="Normal"/>
    <w:link w:val="CommentTextChar"/>
    <w:uiPriority w:val="99"/>
    <w:semiHidden/>
    <w:unhideWhenUsed/>
    <w:rsid w:val="001D4ED9"/>
    <w:pPr>
      <w:widowControl/>
      <w:autoSpaceDE/>
      <w:autoSpaceDN/>
      <w:spacing w:after="20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ED9"/>
    <w:rPr>
      <w:rFonts w:ascii="Calibri" w:eastAsia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ED9"/>
    <w:rPr>
      <w:rFonts w:ascii="Calibri" w:eastAsia="Calibri" w:hAnsi="Calibri" w:cs="Calibr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ED9"/>
    <w:rPr>
      <w:b/>
      <w:bCs/>
    </w:rPr>
  </w:style>
  <w:style w:type="paragraph" w:styleId="Subtitle">
    <w:name w:val="Subtitle"/>
    <w:basedOn w:val="Normal"/>
    <w:next w:val="Normal"/>
    <w:link w:val="SubtitleChar"/>
    <w:rsid w:val="001D4ED9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1D4ED9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98F1-6003-454E-9FA9-7D3A1D4B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Long Long</cp:lastModifiedBy>
  <cp:revision>10</cp:revision>
  <dcterms:created xsi:type="dcterms:W3CDTF">2022-04-21T00:34:00Z</dcterms:created>
  <dcterms:modified xsi:type="dcterms:W3CDTF">2023-04-0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1T00:00:00Z</vt:filetime>
  </property>
</Properties>
</file>